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050A1" w14:textId="77777777" w:rsidR="00313B73" w:rsidRDefault="00313B73"/>
    <w:p w14:paraId="19230430" w14:textId="4C18A3A3" w:rsidR="00313B73" w:rsidRPr="00F43C2D" w:rsidRDefault="00313B73" w:rsidP="00AE4D6D">
      <w:pPr>
        <w:pStyle w:val="Prrafodelista"/>
        <w:numPr>
          <w:ilvl w:val="0"/>
          <w:numId w:val="4"/>
        </w:numPr>
        <w:ind w:left="709"/>
        <w:rPr>
          <w:rFonts w:ascii="Arial" w:hAnsi="Arial" w:cs="Arial"/>
          <w:b/>
          <w:bCs/>
        </w:rPr>
      </w:pPr>
      <w:r w:rsidRPr="00F43C2D">
        <w:rPr>
          <w:rFonts w:ascii="Arial" w:hAnsi="Arial" w:cs="Arial"/>
          <w:b/>
          <w:bCs/>
        </w:rPr>
        <w:t>Información General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F26107" w:rsidRPr="006838EA" w14:paraId="36A25FA2" w14:textId="77777777" w:rsidTr="006838EA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DAB0328" w14:textId="77777777" w:rsidR="00F26107" w:rsidRPr="006838EA" w:rsidRDefault="00F26107" w:rsidP="00352D32">
            <w:pPr>
              <w:rPr>
                <w:rFonts w:ascii="Arial" w:hAnsi="Arial" w:cs="Arial"/>
              </w:rPr>
            </w:pPr>
            <w:bookmarkStart w:id="0" w:name="_Hlk95898883"/>
            <w:r w:rsidRPr="006838EA">
              <w:rPr>
                <w:rFonts w:ascii="Arial" w:hAnsi="Arial" w:cs="Arial"/>
              </w:rPr>
              <w:t>Fecha de diligenciamiento</w:t>
            </w:r>
          </w:p>
        </w:tc>
        <w:tc>
          <w:tcPr>
            <w:tcW w:w="6379" w:type="dxa"/>
            <w:vAlign w:val="center"/>
          </w:tcPr>
          <w:p w14:paraId="34A4F045" w14:textId="1989DE44" w:rsidR="00F26107" w:rsidRPr="006838EA" w:rsidRDefault="00000000" w:rsidP="00352D32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tag w:val="DD/MM/AAAA"/>
                <w:id w:val="-1141489380"/>
                <w:placeholder>
                  <w:docPart w:val="96A1F859DAAB4B80AD1B5C045525AC32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111418" w:rsidRPr="006838EA">
                  <w:rPr>
                    <w:rFonts w:ascii="Arial" w:hAnsi="Arial" w:cs="Arial"/>
                    <w:color w:val="808080" w:themeColor="background1" w:themeShade="80"/>
                  </w:rPr>
                  <w:t>DD/MM/AAAA</w:t>
                </w:r>
              </w:sdtContent>
            </w:sdt>
          </w:p>
        </w:tc>
      </w:tr>
    </w:tbl>
    <w:p w14:paraId="1F48E2E4" w14:textId="77777777" w:rsidR="00F26107" w:rsidRPr="00E572B7" w:rsidRDefault="00F26107" w:rsidP="00C73C16">
      <w:pPr>
        <w:spacing w:after="0" w:line="360" w:lineRule="auto"/>
        <w:rPr>
          <w:rFonts w:ascii="Abadi" w:hAnsi="Abadi" w:cs="Arial"/>
          <w:sz w:val="24"/>
          <w:szCs w:val="24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5245"/>
        <w:gridCol w:w="4253"/>
        <w:gridCol w:w="709"/>
      </w:tblGrid>
      <w:tr w:rsidR="00F43C2D" w:rsidRPr="00F43C2D" w14:paraId="7BD2B5B0" w14:textId="77777777" w:rsidTr="00A8775C">
        <w:tc>
          <w:tcPr>
            <w:tcW w:w="5245" w:type="dxa"/>
            <w:vMerge w:val="restart"/>
            <w:shd w:val="clear" w:color="auto" w:fill="F2F2F2" w:themeFill="background1" w:themeFillShade="F2"/>
            <w:vAlign w:val="center"/>
          </w:tcPr>
          <w:p w14:paraId="231ADCE2" w14:textId="7F0C81BF" w:rsidR="00A83D39" w:rsidRPr="00F43C2D" w:rsidRDefault="0026430C" w:rsidP="00A8775C">
            <w:pPr>
              <w:rPr>
                <w:rFonts w:ascii="Arial" w:hAnsi="Arial" w:cs="Arial"/>
                <w:sz w:val="20"/>
              </w:rPr>
            </w:pPr>
            <w:r>
              <w:rPr>
                <w:rFonts w:ascii="Abadi" w:hAnsi="Abadi" w:cs="Arial"/>
                <w:sz w:val="24"/>
                <w:szCs w:val="24"/>
              </w:rPr>
              <w:t xml:space="preserve"> </w:t>
            </w:r>
            <w:r w:rsidR="00A83D39" w:rsidRPr="00F43C2D">
              <w:rPr>
                <w:rFonts w:ascii="Arial" w:hAnsi="Arial" w:cs="Arial"/>
                <w:sz w:val="20"/>
              </w:rPr>
              <w:t xml:space="preserve">Libro resultado de investigación 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89884B2" w14:textId="77777777" w:rsidR="00A83D39" w:rsidRPr="00F43C2D" w:rsidRDefault="00A83D39" w:rsidP="00A8775C">
            <w:pPr>
              <w:rPr>
                <w:rFonts w:ascii="Arial" w:hAnsi="Arial" w:cs="Arial"/>
                <w:sz w:val="20"/>
              </w:rPr>
            </w:pPr>
            <w:r w:rsidRPr="00F43C2D">
              <w:rPr>
                <w:rFonts w:ascii="Arial" w:hAnsi="Arial" w:cs="Arial"/>
                <w:sz w:val="20"/>
              </w:rPr>
              <w:t>monográfico.</w:t>
            </w:r>
          </w:p>
        </w:tc>
        <w:sdt>
          <w:sdtPr>
            <w:rPr>
              <w:rFonts w:ascii="Arial" w:hAnsi="Arial" w:cs="Arial"/>
              <w:sz w:val="20"/>
            </w:rPr>
            <w:id w:val="-71295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E277C26" w14:textId="77777777" w:rsidR="00A83D39" w:rsidRPr="00F43C2D" w:rsidRDefault="00A83D39" w:rsidP="00A8775C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3C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F43C2D" w:rsidRPr="00F43C2D" w14:paraId="019D4444" w14:textId="77777777" w:rsidTr="00A8775C">
        <w:tc>
          <w:tcPr>
            <w:tcW w:w="5245" w:type="dxa"/>
            <w:vMerge/>
            <w:shd w:val="clear" w:color="auto" w:fill="F2F2F2" w:themeFill="background1" w:themeFillShade="F2"/>
            <w:vAlign w:val="center"/>
          </w:tcPr>
          <w:p w14:paraId="5D9112C1" w14:textId="77777777" w:rsidR="00A83D39" w:rsidRPr="00F43C2D" w:rsidRDefault="00A83D39" w:rsidP="00A877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1894CA8" w14:textId="77777777" w:rsidR="00A83D39" w:rsidRPr="00F43C2D" w:rsidRDefault="00A83D39" w:rsidP="00A8775C">
            <w:pPr>
              <w:rPr>
                <w:rFonts w:ascii="Arial" w:hAnsi="Arial" w:cs="Arial"/>
                <w:sz w:val="20"/>
              </w:rPr>
            </w:pPr>
            <w:r w:rsidRPr="00F43C2D">
              <w:rPr>
                <w:rFonts w:ascii="Arial" w:hAnsi="Arial" w:cs="Arial"/>
                <w:sz w:val="20"/>
              </w:rPr>
              <w:t>compilatorio.</w:t>
            </w:r>
          </w:p>
        </w:tc>
        <w:sdt>
          <w:sdtPr>
            <w:rPr>
              <w:rFonts w:ascii="Arial" w:hAnsi="Arial" w:cs="Arial"/>
              <w:sz w:val="20"/>
            </w:rPr>
            <w:id w:val="-205367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B4E9B01" w14:textId="77777777" w:rsidR="00A83D39" w:rsidRPr="00F43C2D" w:rsidRDefault="00A83D39" w:rsidP="00A8775C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3C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F43C2D" w:rsidRPr="00F43C2D" w14:paraId="571E4C76" w14:textId="77777777" w:rsidTr="00A8775C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950A273" w14:textId="77777777" w:rsidR="00A83D39" w:rsidRPr="00F43C2D" w:rsidRDefault="00A83D39" w:rsidP="00A8775C">
            <w:pPr>
              <w:rPr>
                <w:rFonts w:ascii="Arial" w:hAnsi="Arial" w:cs="Arial"/>
                <w:sz w:val="20"/>
              </w:rPr>
            </w:pPr>
            <w:r w:rsidRPr="00F43C2D">
              <w:rPr>
                <w:rFonts w:ascii="Arial" w:hAnsi="Arial" w:cs="Arial"/>
                <w:sz w:val="20"/>
              </w:rPr>
              <w:t>Libro de formación. (indique la tipología según P-11-4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574BCAA" w14:textId="77777777" w:rsidR="00A83D39" w:rsidRPr="00F43C2D" w:rsidRDefault="00000000" w:rsidP="00A8775C">
            <w:pPr>
              <w:ind w:left="2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77923740"/>
                <w:placeholder>
                  <w:docPart w:val="D9D92737B1784FE59BCFD77B5DDCE385"/>
                </w:placeholder>
                <w:showingPlcHdr/>
                <w:dropDownList>
                  <w:listItem w:value="Elija un elemento."/>
                  <w:listItem w:displayText="Libro de texto" w:value="Libro de texto"/>
                  <w:listItem w:displayText="Libro de introducción o fundamentos de una disciplina" w:value="Libro de introducción o fundamentos de una disciplina"/>
                  <w:listItem w:displayText="Libro sobre metodología" w:value="Libro sobre metodología"/>
                  <w:listItem w:displayText="Libro orientado a formación" w:value="Libro orientado a formación"/>
                  <w:listItem w:displayText="Guía de aprendizaje" w:value="Guía de aprendizaje"/>
                  <w:listItem w:displayText="Materiales educativos" w:value="Materiales educativos"/>
                  <w:listItem w:displayText="Libro de compilación de una disciplina" w:value="Libro de compilación de una disciplina"/>
                </w:dropDownList>
              </w:sdtPr>
              <w:sdtContent>
                <w:r w:rsidR="00A83D39" w:rsidRPr="00F43C2D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20307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A76B584" w14:textId="77777777" w:rsidR="00A83D39" w:rsidRPr="00F43C2D" w:rsidRDefault="00A83D39" w:rsidP="00A8775C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3C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F43C2D" w:rsidRPr="00F43C2D" w14:paraId="616F6524" w14:textId="77777777" w:rsidTr="00A8775C"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40683DF5" w14:textId="77777777" w:rsidR="00A83D39" w:rsidRPr="00F43C2D" w:rsidRDefault="00A83D39" w:rsidP="00A8775C">
            <w:pPr>
              <w:rPr>
                <w:rFonts w:ascii="Arial" w:hAnsi="Arial" w:cs="Arial"/>
                <w:sz w:val="20"/>
              </w:rPr>
            </w:pPr>
            <w:r w:rsidRPr="00F43C2D">
              <w:rPr>
                <w:rFonts w:ascii="Arial" w:hAnsi="Arial" w:cs="Arial"/>
                <w:sz w:val="20"/>
              </w:rPr>
              <w:t>Libro de divulgación de investigación y/o compilación de divulgación.</w:t>
            </w:r>
          </w:p>
        </w:tc>
        <w:sdt>
          <w:sdtPr>
            <w:rPr>
              <w:rFonts w:ascii="Arial" w:hAnsi="Arial" w:cs="Arial"/>
              <w:sz w:val="20"/>
            </w:rPr>
            <w:id w:val="2307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A1DB9D7" w14:textId="77777777" w:rsidR="00A83D39" w:rsidRPr="00F43C2D" w:rsidRDefault="00A83D39" w:rsidP="00A8775C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3C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F43C2D" w:rsidRPr="00F43C2D" w14:paraId="6EC44260" w14:textId="77777777" w:rsidTr="00A8775C">
        <w:trPr>
          <w:trHeight w:val="3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987EF9F" w14:textId="77777777" w:rsidR="00A83D39" w:rsidRPr="00F43C2D" w:rsidRDefault="00A83D39" w:rsidP="00A8775C">
            <w:pPr>
              <w:pStyle w:val="NormalWeb"/>
              <w:rPr>
                <w:rFonts w:ascii="Arial" w:eastAsia="Calibri" w:hAnsi="Arial" w:cs="Arial"/>
                <w:sz w:val="20"/>
                <w:szCs w:val="20"/>
                <w:lang w:eastAsia="es-CO"/>
              </w:rPr>
            </w:pPr>
            <w:r w:rsidRPr="00F43C2D">
              <w:rPr>
                <w:rFonts w:ascii="Arial" w:eastAsia="Calibri" w:hAnsi="Arial" w:cs="Arial"/>
                <w:sz w:val="20"/>
                <w:szCs w:val="20"/>
                <w:lang w:eastAsia="es-CO"/>
              </w:rPr>
              <w:t>Libro de creación (indique el género según P-11-4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F005C90" w14:textId="77777777" w:rsidR="00A83D39" w:rsidRPr="00F43C2D" w:rsidRDefault="00000000" w:rsidP="00A8775C">
            <w:pPr>
              <w:pStyle w:val="NormalWeb"/>
              <w:rPr>
                <w:rFonts w:ascii="Arial" w:eastAsia="Calibri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eastAsia="es-CO"/>
                </w:rPr>
                <w:tag w:val="Elija un elemento"/>
                <w:id w:val="-1177575255"/>
                <w:placeholder>
                  <w:docPart w:val="9374100041C1494FA1ACC31F6981B3A7"/>
                </w:placeholder>
                <w:showingPlcHdr/>
                <w:dropDownList>
                  <w:listItem w:value="Elija un elemento."/>
                  <w:listItem w:displayText="Novela" w:value="Novela"/>
                  <w:listItem w:displayText="Cuento" w:value="Cuento"/>
                  <w:listItem w:displayText="Poemario" w:value="Poemario"/>
                  <w:listItem w:displayText="Obra dramática" w:value="Obra dramática"/>
                  <w:listItem w:displayText="Novela gráfica" w:value="Novela gráfica"/>
                  <w:listItem w:displayText="Traducción literaria" w:value="Traducción literaria"/>
                  <w:listItem w:displayText="Ensayos" w:value="Ensayos"/>
                  <w:listItem w:displayText="Investigación creación" w:value="Investigación creación"/>
                </w:dropDownList>
              </w:sdtPr>
              <w:sdtContent>
                <w:r w:rsidR="00A83D39" w:rsidRPr="00F43C2D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44176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BEBC3D4" w14:textId="77777777" w:rsidR="00A83D39" w:rsidRPr="00F43C2D" w:rsidRDefault="00A83D39" w:rsidP="00A8775C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3C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F43C2D" w:rsidRPr="00F43C2D" w14:paraId="09CF4587" w14:textId="77777777" w:rsidTr="00A8775C">
        <w:trPr>
          <w:trHeight w:val="334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7A335D13" w14:textId="77777777" w:rsidR="00A83D39" w:rsidRPr="00F43C2D" w:rsidRDefault="00A83D39" w:rsidP="00A8775C">
            <w:pPr>
              <w:pStyle w:val="NormalWeb"/>
              <w:rPr>
                <w:rFonts w:ascii="Arial" w:eastAsia="Calibri" w:hAnsi="Arial" w:cs="Arial"/>
                <w:sz w:val="20"/>
                <w:szCs w:val="20"/>
                <w:lang w:eastAsia="es-CO"/>
              </w:rPr>
            </w:pPr>
            <w:r w:rsidRPr="00F43C2D">
              <w:rPr>
                <w:rFonts w:ascii="Arial" w:eastAsia="Calibri" w:hAnsi="Arial" w:cs="Arial"/>
                <w:sz w:val="20"/>
                <w:szCs w:val="20"/>
                <w:lang w:eastAsia="es-CO"/>
              </w:rPr>
              <w:t>Libro de interés institucional.</w:t>
            </w:r>
          </w:p>
        </w:tc>
        <w:sdt>
          <w:sdtPr>
            <w:rPr>
              <w:rFonts w:ascii="Arial" w:hAnsi="Arial" w:cs="Arial"/>
              <w:sz w:val="20"/>
            </w:rPr>
            <w:id w:val="-159762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F869A04" w14:textId="77777777" w:rsidR="00A83D39" w:rsidRPr="00F43C2D" w:rsidRDefault="00A83D39" w:rsidP="00A8775C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3C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0D2F1439" w14:textId="77777777" w:rsidR="00A83D39" w:rsidRDefault="00A83D39" w:rsidP="00C73C16">
      <w:pPr>
        <w:spacing w:after="0" w:line="360" w:lineRule="auto"/>
        <w:rPr>
          <w:rFonts w:ascii="Abadi" w:hAnsi="Abadi" w:cs="Arial"/>
          <w:sz w:val="24"/>
          <w:szCs w:val="24"/>
        </w:rPr>
      </w:pPr>
    </w:p>
    <w:tbl>
      <w:tblPr>
        <w:tblStyle w:val="Tablaconcuadrcula"/>
        <w:tblW w:w="7938" w:type="dxa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F43C2D" w:rsidRPr="00E572B7" w14:paraId="34BCABAE" w14:textId="77777777" w:rsidTr="0026430C">
        <w:trPr>
          <w:jc w:val="center"/>
        </w:trPr>
        <w:tc>
          <w:tcPr>
            <w:tcW w:w="3969" w:type="dxa"/>
            <w:shd w:val="clear" w:color="auto" w:fill="F2F2F2" w:themeFill="background1" w:themeFillShade="F2"/>
          </w:tcPr>
          <w:p w14:paraId="21EB088B" w14:textId="77777777" w:rsidR="00F43C2D" w:rsidRPr="006838EA" w:rsidRDefault="00F43C2D" w:rsidP="00352D32">
            <w:pPr>
              <w:jc w:val="center"/>
              <w:rPr>
                <w:rFonts w:ascii="Arial" w:hAnsi="Arial" w:cs="Arial"/>
              </w:rPr>
            </w:pPr>
            <w:r w:rsidRPr="006838EA">
              <w:rPr>
                <w:rFonts w:ascii="Arial" w:hAnsi="Arial" w:cs="Arial"/>
              </w:rPr>
              <w:t>Nombres y apellidos de los AUTORES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444F6CC" w14:textId="77777777" w:rsidR="00F43C2D" w:rsidRPr="006838EA" w:rsidRDefault="00F43C2D" w:rsidP="00352D32">
            <w:pPr>
              <w:contextualSpacing/>
              <w:jc w:val="center"/>
              <w:rPr>
                <w:rFonts w:ascii="Arial" w:eastAsia="Tahoma" w:hAnsi="Arial" w:cs="Arial"/>
              </w:rPr>
            </w:pPr>
            <w:r w:rsidRPr="006838EA">
              <w:rPr>
                <w:rFonts w:ascii="Arial" w:eastAsia="Tahoma" w:hAnsi="Arial" w:cs="Arial"/>
              </w:rPr>
              <w:t>Filiación institucional del autor(es)</w:t>
            </w:r>
          </w:p>
        </w:tc>
      </w:tr>
      <w:tr w:rsidR="00F43C2D" w:rsidRPr="00E572B7" w14:paraId="2DC21204" w14:textId="77777777" w:rsidTr="0026430C">
        <w:trPr>
          <w:jc w:val="center"/>
        </w:trPr>
        <w:tc>
          <w:tcPr>
            <w:tcW w:w="3969" w:type="dxa"/>
          </w:tcPr>
          <w:p w14:paraId="4512F532" w14:textId="77777777" w:rsidR="00F43C2D" w:rsidRPr="006838EA" w:rsidRDefault="00F43C2D" w:rsidP="00352D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E7D736D" w14:textId="77777777" w:rsidR="00F43C2D" w:rsidRPr="006838EA" w:rsidRDefault="00F43C2D" w:rsidP="00352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3C2D" w:rsidRPr="00E572B7" w14:paraId="078F562E" w14:textId="77777777" w:rsidTr="0026430C">
        <w:trPr>
          <w:jc w:val="center"/>
        </w:trPr>
        <w:tc>
          <w:tcPr>
            <w:tcW w:w="3969" w:type="dxa"/>
          </w:tcPr>
          <w:p w14:paraId="0939DFC6" w14:textId="77777777" w:rsidR="00F43C2D" w:rsidRPr="006838EA" w:rsidRDefault="00F43C2D" w:rsidP="00352D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DF2D2D7" w14:textId="77777777" w:rsidR="00F43C2D" w:rsidRPr="006838EA" w:rsidRDefault="00F43C2D" w:rsidP="00352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3C2D" w:rsidRPr="00E572B7" w14:paraId="233BF5DC" w14:textId="77777777" w:rsidTr="0026430C">
        <w:trPr>
          <w:jc w:val="center"/>
        </w:trPr>
        <w:tc>
          <w:tcPr>
            <w:tcW w:w="3969" w:type="dxa"/>
          </w:tcPr>
          <w:p w14:paraId="20E9CE8C" w14:textId="77777777" w:rsidR="00F43C2D" w:rsidRPr="006838EA" w:rsidRDefault="00F43C2D" w:rsidP="00352D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E50F7B7" w14:textId="77777777" w:rsidR="00F43C2D" w:rsidRPr="006838EA" w:rsidRDefault="00F43C2D" w:rsidP="00352D32">
            <w:pPr>
              <w:spacing w:line="360" w:lineRule="auto"/>
              <w:rPr>
                <w:rFonts w:ascii="Arial" w:hAnsi="Arial" w:cs="Arial"/>
              </w:rPr>
            </w:pPr>
          </w:p>
        </w:tc>
      </w:tr>
      <w:bookmarkEnd w:id="0"/>
    </w:tbl>
    <w:p w14:paraId="5FA246FA" w14:textId="7BC96620" w:rsidR="00FF5788" w:rsidRDefault="00FF5788" w:rsidP="00564489">
      <w:pPr>
        <w:pStyle w:val="Sinespaciado"/>
        <w:spacing w:line="276" w:lineRule="auto"/>
        <w:rPr>
          <w:rFonts w:ascii="Abadi" w:hAnsi="Abadi" w:cs="Arial"/>
          <w:sz w:val="24"/>
          <w:szCs w:val="24"/>
        </w:rPr>
      </w:pPr>
    </w:p>
    <w:p w14:paraId="6D503BD7" w14:textId="4AA0AC7E" w:rsidR="00313B73" w:rsidRPr="00F43C2D" w:rsidRDefault="00313B73" w:rsidP="00313B73">
      <w:pPr>
        <w:pStyle w:val="Ttulo2"/>
        <w:numPr>
          <w:ilvl w:val="0"/>
          <w:numId w:val="3"/>
        </w:numPr>
        <w:ind w:left="709"/>
        <w:rPr>
          <w:rFonts w:cs="Arial"/>
          <w:b/>
          <w:bCs/>
          <w:szCs w:val="22"/>
        </w:rPr>
      </w:pPr>
      <w:r w:rsidRPr="00F43C2D">
        <w:rPr>
          <w:rFonts w:cs="Arial"/>
          <w:b/>
          <w:bCs/>
          <w:szCs w:val="22"/>
        </w:rPr>
        <w:t>Autorización expresa de los autores</w:t>
      </w:r>
    </w:p>
    <w:p w14:paraId="18A0D676" w14:textId="77777777" w:rsidR="00313B73" w:rsidRPr="00E572B7" w:rsidRDefault="00313B73" w:rsidP="00564489">
      <w:pPr>
        <w:pStyle w:val="Sinespaciado"/>
        <w:spacing w:line="276" w:lineRule="auto"/>
        <w:rPr>
          <w:rFonts w:ascii="Abadi" w:hAnsi="Abadi" w:cs="Arial"/>
          <w:sz w:val="24"/>
          <w:szCs w:val="24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FF5788" w:rsidRPr="00E572B7" w14:paraId="6BB348B9" w14:textId="77777777" w:rsidTr="0051648C">
        <w:tc>
          <w:tcPr>
            <w:tcW w:w="9923" w:type="dxa"/>
            <w:shd w:val="clear" w:color="auto" w:fill="F2F2F2" w:themeFill="background1" w:themeFillShade="F2"/>
          </w:tcPr>
          <w:p w14:paraId="50ABD911" w14:textId="16626868" w:rsidR="00FF5788" w:rsidRPr="006838EA" w:rsidRDefault="00F26107" w:rsidP="00F26107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 w:rsidRPr="006838EA">
              <w:rPr>
                <w:rFonts w:ascii="Arial" w:hAnsi="Arial" w:cs="Arial"/>
              </w:rPr>
              <w:t>Declaración de</w:t>
            </w:r>
            <w:r w:rsidR="00673446" w:rsidRPr="006838EA">
              <w:rPr>
                <w:rFonts w:ascii="Arial" w:hAnsi="Arial" w:cs="Arial"/>
              </w:rPr>
              <w:t xml:space="preserve"> originalidad</w:t>
            </w:r>
          </w:p>
        </w:tc>
      </w:tr>
      <w:tr w:rsidR="00F26107" w:rsidRPr="00E572B7" w14:paraId="0ADE0AFA" w14:textId="77777777" w:rsidTr="0051648C">
        <w:tc>
          <w:tcPr>
            <w:tcW w:w="9923" w:type="dxa"/>
          </w:tcPr>
          <w:p w14:paraId="1A98B2F4" w14:textId="14EBCDF3" w:rsidR="006B705F" w:rsidRPr="006838EA" w:rsidRDefault="006B705F" w:rsidP="00DA284F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6838EA">
              <w:rPr>
                <w:rFonts w:ascii="Arial" w:hAnsi="Arial" w:cs="Arial"/>
              </w:rPr>
              <w:t>En</w:t>
            </w:r>
            <w:r w:rsidR="00DA284F">
              <w:rPr>
                <w:rFonts w:ascii="Arial" w:hAnsi="Arial" w:cs="Arial"/>
              </w:rPr>
              <w:t xml:space="preserve"> </w:t>
            </w:r>
            <w:r w:rsidRPr="006838EA">
              <w:rPr>
                <w:rFonts w:ascii="Arial" w:hAnsi="Arial" w:cs="Arial"/>
              </w:rPr>
              <w:t xml:space="preserve">nuestra calidad de autores del libro </w:t>
            </w:r>
            <w:r w:rsidR="00F6519B" w:rsidRPr="00F43C2D">
              <w:rPr>
                <w:rFonts w:ascii="Arial" w:hAnsi="Arial" w:cs="Arial"/>
              </w:rPr>
              <w:t>con título provisional:</w:t>
            </w:r>
            <w:r w:rsidRPr="00F43C2D">
              <w:rPr>
                <w:rFonts w:ascii="Arial" w:hAnsi="Arial" w:cs="Arial"/>
              </w:rPr>
              <w:t xml:space="preserve"> </w:t>
            </w:r>
            <w:r w:rsidRPr="006838EA">
              <w:rPr>
                <w:rFonts w:ascii="Arial" w:hAnsi="Arial" w:cs="Arial"/>
              </w:rPr>
              <w:t xml:space="preserve">______________________________ informamos a la comunidad académica que los contenidos expuestos son producto de nuestro análisis y debate </w:t>
            </w:r>
            <w:r w:rsidR="00486C24" w:rsidRPr="006838EA">
              <w:rPr>
                <w:rFonts w:ascii="Arial" w:hAnsi="Arial" w:cs="Arial"/>
                <w:color w:val="A6A6A6" w:themeColor="background1" w:themeShade="A6"/>
              </w:rPr>
              <w:t>(</w:t>
            </w:r>
            <w:r w:rsidR="00486C24" w:rsidRPr="00F43C2D">
              <w:rPr>
                <w:rFonts w:ascii="Arial" w:hAnsi="Arial" w:cs="Arial"/>
                <w:color w:val="808080" w:themeColor="background1" w:themeShade="80"/>
              </w:rPr>
              <w:t xml:space="preserve">describir aquí el origen de la obra: </w:t>
            </w:r>
            <w:r w:rsidRPr="00F43C2D">
              <w:rPr>
                <w:rFonts w:ascii="Arial" w:hAnsi="Arial" w:cs="Arial"/>
                <w:color w:val="808080" w:themeColor="background1" w:themeShade="80"/>
              </w:rPr>
              <w:t>análisis y</w:t>
            </w:r>
            <w:r w:rsidR="00486C24" w:rsidRPr="00F43C2D">
              <w:rPr>
                <w:rFonts w:ascii="Arial" w:hAnsi="Arial" w:cs="Arial"/>
                <w:color w:val="808080" w:themeColor="background1" w:themeShade="80"/>
              </w:rPr>
              <w:t xml:space="preserve"> debate de la investigación en ______/ análisis y debate </w:t>
            </w:r>
            <w:r w:rsidRPr="00F43C2D">
              <w:rPr>
                <w:rFonts w:ascii="Arial" w:hAnsi="Arial" w:cs="Arial"/>
                <w:color w:val="808080" w:themeColor="background1" w:themeShade="80"/>
              </w:rPr>
              <w:t xml:space="preserve">académico sobre </w:t>
            </w:r>
            <w:r w:rsidRPr="006838EA">
              <w:rPr>
                <w:rFonts w:ascii="Arial" w:hAnsi="Arial" w:cs="Arial"/>
                <w:color w:val="A6A6A6" w:themeColor="background1" w:themeShade="A6"/>
              </w:rPr>
              <w:t xml:space="preserve">________). </w:t>
            </w:r>
          </w:p>
          <w:p w14:paraId="3C1CAFDE" w14:textId="77777777" w:rsidR="006B705F" w:rsidRPr="006838EA" w:rsidRDefault="006B705F" w:rsidP="00DA284F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0A830CD3" w14:textId="14D2E60A" w:rsidR="00A3300A" w:rsidRDefault="006B705F" w:rsidP="00DA284F">
            <w:pPr>
              <w:pStyle w:val="Sinespaciado"/>
              <w:spacing w:line="276" w:lineRule="auto"/>
              <w:rPr>
                <w:rFonts w:ascii="Arial" w:hAnsi="Arial" w:cs="Arial"/>
                <w:strike/>
              </w:rPr>
            </w:pPr>
            <w:r w:rsidRPr="006838EA">
              <w:rPr>
                <w:rFonts w:ascii="Arial" w:hAnsi="Arial" w:cs="Arial"/>
              </w:rPr>
              <w:t>Declaramos que e</w:t>
            </w:r>
            <w:r w:rsidR="00F26107" w:rsidRPr="006838EA">
              <w:rPr>
                <w:rFonts w:ascii="Arial" w:hAnsi="Arial" w:cs="Arial"/>
              </w:rPr>
              <w:t>l documento es de nuestra autoría</w:t>
            </w:r>
            <w:r w:rsidR="00A3300A" w:rsidRPr="006838EA">
              <w:rPr>
                <w:rFonts w:ascii="Arial" w:hAnsi="Arial" w:cs="Arial"/>
              </w:rPr>
              <w:t>, es original</w:t>
            </w:r>
            <w:r w:rsidR="00F26107" w:rsidRPr="006838EA">
              <w:rPr>
                <w:rFonts w:ascii="Arial" w:hAnsi="Arial" w:cs="Arial"/>
              </w:rPr>
              <w:t xml:space="preserve"> y</w:t>
            </w:r>
            <w:r w:rsidR="00A3300A" w:rsidRPr="006838EA">
              <w:rPr>
                <w:rFonts w:ascii="Arial" w:hAnsi="Arial" w:cs="Arial"/>
              </w:rPr>
              <w:t xml:space="preserve"> fue realizad</w:t>
            </w:r>
            <w:r w:rsidR="00C73FFA" w:rsidRPr="006838EA">
              <w:rPr>
                <w:rFonts w:ascii="Arial" w:hAnsi="Arial" w:cs="Arial"/>
              </w:rPr>
              <w:t>o</w:t>
            </w:r>
            <w:r w:rsidR="00A3300A" w:rsidRPr="006838EA">
              <w:rPr>
                <w:rFonts w:ascii="Arial" w:hAnsi="Arial" w:cs="Arial"/>
              </w:rPr>
              <w:t xml:space="preserve"> sin violar, usurpar, copiar, </w:t>
            </w:r>
            <w:r w:rsidR="00C73FFA" w:rsidRPr="006838EA">
              <w:rPr>
                <w:rFonts w:ascii="Arial" w:hAnsi="Arial" w:cs="Arial"/>
              </w:rPr>
              <w:t>modificar, o</w:t>
            </w:r>
            <w:r w:rsidR="00A3300A" w:rsidRPr="006838EA">
              <w:rPr>
                <w:rFonts w:ascii="Arial" w:hAnsi="Arial" w:cs="Arial"/>
              </w:rPr>
              <w:t xml:space="preserve"> en general atentar contra derechos de autor de terceros</w:t>
            </w:r>
            <w:r w:rsidR="00971EFE">
              <w:rPr>
                <w:rFonts w:ascii="Arial" w:hAnsi="Arial" w:cs="Arial"/>
              </w:rPr>
              <w:t>.</w:t>
            </w:r>
            <w:r w:rsidR="00C73FFA" w:rsidRPr="006838EA">
              <w:rPr>
                <w:rFonts w:ascii="Arial" w:hAnsi="Arial" w:cs="Arial"/>
              </w:rPr>
              <w:t xml:space="preserve"> </w:t>
            </w:r>
          </w:p>
          <w:p w14:paraId="041B2D73" w14:textId="77777777" w:rsidR="00971EFE" w:rsidRDefault="00971EFE" w:rsidP="00DA284F">
            <w:pPr>
              <w:pStyle w:val="Sinespaciado"/>
              <w:spacing w:line="276" w:lineRule="auto"/>
              <w:rPr>
                <w:rFonts w:ascii="Arial" w:hAnsi="Arial" w:cs="Arial"/>
                <w:strike/>
              </w:rPr>
            </w:pPr>
          </w:p>
          <w:p w14:paraId="6CB0EA96" w14:textId="77777777" w:rsidR="00383CBF" w:rsidRPr="00F43C2D" w:rsidRDefault="00383CBF" w:rsidP="00DA284F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F43C2D">
              <w:rPr>
                <w:rFonts w:ascii="Arial" w:hAnsi="Arial" w:cs="Arial"/>
              </w:rPr>
              <w:t>Declaramos</w:t>
            </w:r>
            <w:r w:rsidR="00971EFE" w:rsidRPr="00F43C2D">
              <w:rPr>
                <w:rFonts w:ascii="Arial" w:hAnsi="Arial" w:cs="Arial"/>
              </w:rPr>
              <w:t xml:space="preserve"> que</w:t>
            </w:r>
            <w:r w:rsidRPr="00F43C2D">
              <w:rPr>
                <w:rFonts w:ascii="Arial" w:hAnsi="Arial" w:cs="Arial"/>
              </w:rPr>
              <w:t>:</w:t>
            </w:r>
          </w:p>
          <w:p w14:paraId="2F1C5FD5" w14:textId="41101791" w:rsidR="00383CBF" w:rsidRPr="00F43C2D" w:rsidRDefault="00000000" w:rsidP="00DA284F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599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5A2" w:rsidRPr="00F43C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55A2" w:rsidRPr="00F43C2D">
              <w:rPr>
                <w:rFonts w:ascii="Arial" w:hAnsi="Arial" w:cs="Arial"/>
              </w:rPr>
              <w:t xml:space="preserve"> No se han utilizado herramientas de Inteligencia Artificial (IA).</w:t>
            </w:r>
          </w:p>
          <w:p w14:paraId="68EA7F51" w14:textId="5635B6AB" w:rsidR="00DD0C0E" w:rsidRPr="00F43C2D" w:rsidRDefault="00000000" w:rsidP="00DA284F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430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D39" w:rsidRPr="00F43C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A35" w:rsidRPr="00F43C2D">
              <w:rPr>
                <w:rFonts w:ascii="Arial" w:hAnsi="Arial" w:cs="Arial"/>
              </w:rPr>
              <w:t xml:space="preserve"> </w:t>
            </w:r>
            <w:r w:rsidR="003A12D7" w:rsidRPr="00F43C2D">
              <w:rPr>
                <w:rFonts w:ascii="Arial" w:hAnsi="Arial" w:cs="Arial"/>
              </w:rPr>
              <w:t>S</w:t>
            </w:r>
            <w:r w:rsidR="00383CBF" w:rsidRPr="00F43C2D">
              <w:rPr>
                <w:rFonts w:ascii="Arial" w:hAnsi="Arial" w:cs="Arial"/>
              </w:rPr>
              <w:t xml:space="preserve">í </w:t>
            </w:r>
            <w:r w:rsidR="00971EFE" w:rsidRPr="00F43C2D">
              <w:rPr>
                <w:rFonts w:ascii="Arial" w:hAnsi="Arial" w:cs="Arial"/>
              </w:rPr>
              <w:t xml:space="preserve">se han utilizado herramientas de Inteligencia Artificial (IA) </w:t>
            </w:r>
            <w:r w:rsidR="003F70FD" w:rsidRPr="00F43C2D">
              <w:rPr>
                <w:rFonts w:ascii="Arial" w:hAnsi="Arial" w:cs="Arial"/>
              </w:rPr>
              <w:t xml:space="preserve">tales como: _________________________________________________________ </w:t>
            </w:r>
            <w:r w:rsidR="00383CBF" w:rsidRPr="00F43C2D">
              <w:rPr>
                <w:rFonts w:ascii="Arial" w:hAnsi="Arial" w:cs="Arial"/>
              </w:rPr>
              <w:t>para los siguientes fines:</w:t>
            </w:r>
            <w:r w:rsidR="00DD0C0E" w:rsidRPr="00F43C2D">
              <w:rPr>
                <w:rFonts w:ascii="Arial" w:hAnsi="Arial" w:cs="Arial"/>
              </w:rPr>
              <w:t xml:space="preserve"> </w:t>
            </w:r>
            <w:r w:rsidR="00DD0C0E" w:rsidRPr="0026430C">
              <w:rPr>
                <w:rFonts w:ascii="Arial" w:hAnsi="Arial" w:cs="Arial"/>
                <w:color w:val="AEAAAA" w:themeColor="background2" w:themeShade="BF"/>
              </w:rPr>
              <w:t>(marque todas las que correspondan):</w:t>
            </w:r>
          </w:p>
          <w:p w14:paraId="475CDD64" w14:textId="7484DCF4" w:rsidR="00DD0C0E" w:rsidRPr="00F43C2D" w:rsidRDefault="00000000" w:rsidP="00DA284F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584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D39" w:rsidRPr="00F43C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3CBF" w:rsidRPr="00F43C2D">
              <w:rPr>
                <w:rFonts w:ascii="Arial" w:hAnsi="Arial" w:cs="Arial"/>
              </w:rPr>
              <w:t xml:space="preserve"> Generación de </w:t>
            </w:r>
            <w:r w:rsidR="00882289" w:rsidRPr="00F43C2D">
              <w:rPr>
                <w:rFonts w:ascii="Arial" w:hAnsi="Arial" w:cs="Arial"/>
              </w:rPr>
              <w:t>contenido (incluye creación de texto y redacción)</w:t>
            </w:r>
            <w:r w:rsidR="00627F33" w:rsidRPr="00F43C2D">
              <w:rPr>
                <w:rFonts w:ascii="Arial" w:hAnsi="Arial" w:cs="Arial"/>
              </w:rPr>
              <w:t>.</w:t>
            </w:r>
          </w:p>
          <w:p w14:paraId="442BD3CD" w14:textId="6D3C3863" w:rsidR="00DD0C0E" w:rsidRPr="00F43C2D" w:rsidRDefault="00000000" w:rsidP="00DA284F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325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D39" w:rsidRPr="00F43C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3CBF" w:rsidRPr="00F43C2D">
              <w:rPr>
                <w:rFonts w:ascii="Arial" w:hAnsi="Arial" w:cs="Arial"/>
              </w:rPr>
              <w:t xml:space="preserve"> </w:t>
            </w:r>
            <w:r w:rsidR="00DD0C0E" w:rsidRPr="00F43C2D">
              <w:rPr>
                <w:rFonts w:ascii="Arial" w:hAnsi="Arial" w:cs="Arial"/>
              </w:rPr>
              <w:t>A</w:t>
            </w:r>
            <w:r w:rsidR="00383CBF" w:rsidRPr="00F43C2D">
              <w:rPr>
                <w:rFonts w:ascii="Arial" w:hAnsi="Arial" w:cs="Arial"/>
              </w:rPr>
              <w:t>nálisis</w:t>
            </w:r>
            <w:r w:rsidR="00882289" w:rsidRPr="00F43C2D">
              <w:rPr>
                <w:rFonts w:ascii="Arial" w:hAnsi="Arial" w:cs="Arial"/>
              </w:rPr>
              <w:t xml:space="preserve"> de datos e información</w:t>
            </w:r>
            <w:r w:rsidR="00627F33" w:rsidRPr="00F43C2D">
              <w:rPr>
                <w:rFonts w:ascii="Arial" w:hAnsi="Arial" w:cs="Arial"/>
              </w:rPr>
              <w:t>.</w:t>
            </w:r>
          </w:p>
          <w:p w14:paraId="1AD13E85" w14:textId="3F9326E5" w:rsidR="00DD0C0E" w:rsidRPr="00F43C2D" w:rsidRDefault="00000000" w:rsidP="00DA284F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130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D39" w:rsidRPr="00F43C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3CBF" w:rsidRPr="00F43C2D">
              <w:rPr>
                <w:rFonts w:ascii="Arial" w:hAnsi="Arial" w:cs="Arial"/>
              </w:rPr>
              <w:t xml:space="preserve"> </w:t>
            </w:r>
            <w:r w:rsidR="00DD0C0E" w:rsidRPr="00F43C2D">
              <w:rPr>
                <w:rFonts w:ascii="Arial" w:hAnsi="Arial" w:cs="Arial"/>
              </w:rPr>
              <w:t>C</w:t>
            </w:r>
            <w:r w:rsidR="003A12D7" w:rsidRPr="00F43C2D">
              <w:rPr>
                <w:rFonts w:ascii="Arial" w:hAnsi="Arial" w:cs="Arial"/>
              </w:rPr>
              <w:t>orrección</w:t>
            </w:r>
            <w:r w:rsidR="00882289" w:rsidRPr="00F43C2D">
              <w:rPr>
                <w:rFonts w:ascii="Arial" w:hAnsi="Arial" w:cs="Arial"/>
              </w:rPr>
              <w:t xml:space="preserve"> y mejora gramatical</w:t>
            </w:r>
            <w:r w:rsidR="00627F33" w:rsidRPr="00F43C2D">
              <w:rPr>
                <w:rFonts w:ascii="Arial" w:hAnsi="Arial" w:cs="Arial"/>
              </w:rPr>
              <w:t>.</w:t>
            </w:r>
          </w:p>
          <w:p w14:paraId="78709793" w14:textId="578C84A5" w:rsidR="006F55A2" w:rsidRPr="00F43C2D" w:rsidRDefault="00000000" w:rsidP="006F55A2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7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3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55A2" w:rsidRPr="00F43C2D">
              <w:rPr>
                <w:rFonts w:ascii="Arial" w:hAnsi="Arial" w:cs="Arial"/>
              </w:rPr>
              <w:t xml:space="preserve"> Otro. Cual: ______________________________________.</w:t>
            </w:r>
          </w:p>
          <w:p w14:paraId="165B3A38" w14:textId="77777777" w:rsidR="00DD0C0E" w:rsidRPr="00F43C2D" w:rsidRDefault="00DD0C0E" w:rsidP="00DA284F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6956DD70" w14:textId="7007C60F" w:rsidR="00971EFE" w:rsidRPr="00F43C2D" w:rsidRDefault="00971EFE" w:rsidP="00DA284F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F43C2D">
              <w:rPr>
                <w:rFonts w:ascii="Arial" w:hAnsi="Arial" w:cs="Arial"/>
              </w:rPr>
              <w:lastRenderedPageBreak/>
              <w:t xml:space="preserve">Nos responsabilizamos completamente por la precisión y originalidad del contenido, </w:t>
            </w:r>
            <w:r w:rsidR="00DD0C0E" w:rsidRPr="00F43C2D">
              <w:rPr>
                <w:rFonts w:ascii="Arial" w:hAnsi="Arial" w:cs="Arial"/>
              </w:rPr>
              <w:t>independiente del uso de la IA.</w:t>
            </w:r>
          </w:p>
          <w:p w14:paraId="34221B85" w14:textId="77777777" w:rsidR="008F79A2" w:rsidRPr="00F43C2D" w:rsidRDefault="008F79A2" w:rsidP="00DA284F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003FD13A" w14:textId="1270DF27" w:rsidR="008F79A2" w:rsidRPr="00F43C2D" w:rsidRDefault="008F79A2" w:rsidP="008F79A2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F43C2D">
              <w:rPr>
                <w:rFonts w:ascii="Arial" w:hAnsi="Arial" w:cs="Arial"/>
              </w:rPr>
              <w:t>Declaramos además que NO se han utilizado herramientas de IA para la creación de imágenes con el fin de generar obras de arte o resúmenes gráficos.</w:t>
            </w:r>
          </w:p>
          <w:p w14:paraId="7A7FB7FA" w14:textId="77777777" w:rsidR="00F6519B" w:rsidRPr="00F43C2D" w:rsidRDefault="00F6519B" w:rsidP="00DA284F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1E1D772B" w14:textId="4C2FF989" w:rsidR="00F6519B" w:rsidRPr="00F43C2D" w:rsidRDefault="00F6519B" w:rsidP="00DA284F">
            <w:pPr>
              <w:rPr>
                <w:rFonts w:ascii="Arial" w:hAnsi="Arial" w:cs="Arial"/>
              </w:rPr>
            </w:pPr>
            <w:r w:rsidRPr="00F43C2D">
              <w:rPr>
                <w:rFonts w:ascii="Arial" w:hAnsi="Arial" w:cs="Arial"/>
              </w:rPr>
              <w:t>Por lo expuesto, autorizamos al Sello Editorial UNAD el uso de herramientas para determinar el grado de originalidad de</w:t>
            </w:r>
            <w:r w:rsidRPr="00F43C2D">
              <w:rPr>
                <w:rFonts w:ascii="Arial" w:hAnsi="Arial" w:cs="Arial"/>
                <w:b/>
                <w:bCs/>
              </w:rPr>
              <w:t xml:space="preserve"> </w:t>
            </w:r>
            <w:r w:rsidR="00EB5C32" w:rsidRPr="00F43C2D">
              <w:rPr>
                <w:rFonts w:ascii="Arial" w:hAnsi="Arial" w:cs="Arial"/>
              </w:rPr>
              <w:t>la obra</w:t>
            </w:r>
            <w:r w:rsidRPr="00F43C2D">
              <w:rPr>
                <w:rFonts w:ascii="Arial" w:hAnsi="Arial" w:cs="Arial"/>
              </w:rPr>
              <w:t>.</w:t>
            </w:r>
          </w:p>
          <w:p w14:paraId="7AF0279D" w14:textId="77777777" w:rsidR="00F6519B" w:rsidRPr="00F43C2D" w:rsidRDefault="00F6519B" w:rsidP="00DA284F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4B9BB70A" w14:textId="5C444AD2" w:rsidR="00F26107" w:rsidRPr="006838EA" w:rsidRDefault="00A3300A" w:rsidP="00DA284F">
            <w:pPr>
              <w:pStyle w:val="Sinespaciado"/>
              <w:spacing w:line="27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6838EA">
              <w:rPr>
                <w:rFonts w:ascii="Arial" w:hAnsi="Arial" w:cs="Arial"/>
              </w:rPr>
              <w:t>L</w:t>
            </w:r>
            <w:r w:rsidR="00F26107" w:rsidRPr="006838EA">
              <w:rPr>
                <w:rFonts w:ascii="Arial" w:hAnsi="Arial" w:cs="Arial"/>
              </w:rPr>
              <w:t xml:space="preserve">as referencias bibliográficas relacionadas se encuentran citadas en el cuerpo de texto del libro, según lo indica la norma </w:t>
            </w:r>
            <w:r w:rsidR="00407B03" w:rsidRPr="006838EA">
              <w:rPr>
                <w:rFonts w:ascii="Arial" w:hAnsi="Arial" w:cs="Arial"/>
              </w:rPr>
              <w:t>_________________</w:t>
            </w:r>
            <w:r w:rsidR="00F26107" w:rsidRPr="006838EA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2FC9CCE8" w14:textId="77777777" w:rsidR="00F26107" w:rsidRPr="006838EA" w:rsidRDefault="00F26107" w:rsidP="00DA284F">
            <w:pPr>
              <w:pStyle w:val="Sinespaciado"/>
              <w:spacing w:line="27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EC73236" w14:textId="5518932A" w:rsidR="00F26107" w:rsidRPr="006838EA" w:rsidRDefault="00F26107" w:rsidP="00DA284F">
            <w:pPr>
              <w:pStyle w:val="Sinespaciado"/>
              <w:spacing w:line="27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6838EA">
              <w:rPr>
                <w:rFonts w:ascii="Arial" w:hAnsi="Arial" w:cs="Arial"/>
                <w:color w:val="222222"/>
                <w:shd w:val="clear" w:color="auto" w:fill="FFFFFF"/>
              </w:rPr>
              <w:t xml:space="preserve">De acuerdo con lo anterior declaramos que el libro está exento de plagio y que su contenido cumple con la normatividad vigente sobre propiedad intelectual. </w:t>
            </w:r>
          </w:p>
        </w:tc>
      </w:tr>
    </w:tbl>
    <w:p w14:paraId="16973AB4" w14:textId="3F832A67" w:rsidR="00FF5788" w:rsidRDefault="00FF5788" w:rsidP="00564489">
      <w:pPr>
        <w:pStyle w:val="Sinespaciado"/>
        <w:spacing w:line="276" w:lineRule="auto"/>
        <w:rPr>
          <w:rFonts w:ascii="Abadi" w:hAnsi="Abadi" w:cs="Arial"/>
          <w:sz w:val="24"/>
          <w:szCs w:val="24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FF5788" w:rsidRPr="006838EA" w14:paraId="1C134FB0" w14:textId="77777777" w:rsidTr="0051648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3F3CFC" w14:textId="77777777" w:rsidR="00FF5788" w:rsidRPr="006838EA" w:rsidRDefault="00FF5788" w:rsidP="006F6B53">
            <w:pPr>
              <w:rPr>
                <w:rFonts w:ascii="Arial" w:hAnsi="Arial" w:cs="Arial"/>
              </w:rPr>
            </w:pPr>
            <w:r w:rsidRPr="006838EA">
              <w:rPr>
                <w:rFonts w:ascii="Arial" w:hAnsi="Arial" w:cs="Arial"/>
              </w:rPr>
              <w:t>Informe Similitud</w:t>
            </w:r>
          </w:p>
        </w:tc>
      </w:tr>
      <w:tr w:rsidR="00FF5788" w:rsidRPr="006838EA" w14:paraId="0DE4A63B" w14:textId="77777777" w:rsidTr="0051648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821C" w14:textId="77777777" w:rsidR="00FF5788" w:rsidRPr="006838EA" w:rsidRDefault="00FF5788" w:rsidP="006F6B53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7B307AD1" w14:textId="1D92C950" w:rsidR="00FF5788" w:rsidRPr="006838EA" w:rsidRDefault="00F26107" w:rsidP="00F26107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6430C">
              <w:rPr>
                <w:rFonts w:ascii="Arial" w:hAnsi="Arial" w:cs="Arial"/>
                <w:color w:val="AEAAAA" w:themeColor="background2" w:themeShade="BF"/>
                <w:shd w:val="clear" w:color="auto" w:fill="FFFFFF"/>
              </w:rPr>
              <w:t xml:space="preserve">En este espacio </w:t>
            </w:r>
            <w:r w:rsidR="00EB5C32" w:rsidRPr="0026430C">
              <w:rPr>
                <w:rFonts w:ascii="Arial" w:hAnsi="Arial" w:cs="Arial"/>
                <w:color w:val="AEAAAA" w:themeColor="background2" w:themeShade="BF"/>
                <w:shd w:val="clear" w:color="auto" w:fill="FFFFFF"/>
              </w:rPr>
              <w:t>presente</w:t>
            </w:r>
            <w:r w:rsidRPr="0026430C">
              <w:rPr>
                <w:rFonts w:ascii="Arial" w:hAnsi="Arial" w:cs="Arial"/>
                <w:color w:val="AEAAAA" w:themeColor="background2" w:themeShade="BF"/>
                <w:shd w:val="clear" w:color="auto" w:fill="FFFFFF"/>
              </w:rPr>
              <w:t xml:space="preserve"> (</w:t>
            </w:r>
            <w:proofErr w:type="spellStart"/>
            <w:r w:rsidRPr="0026430C">
              <w:rPr>
                <w:rFonts w:ascii="Arial" w:hAnsi="Arial" w:cs="Arial"/>
                <w:color w:val="AEAAAA" w:themeColor="background2" w:themeShade="BF"/>
                <w:shd w:val="clear" w:color="auto" w:fill="FFFFFF"/>
              </w:rPr>
              <w:t>Impr</w:t>
            </w:r>
            <w:proofErr w:type="spellEnd"/>
            <w:r w:rsidRPr="0026430C">
              <w:rPr>
                <w:rFonts w:ascii="Arial" w:hAnsi="Arial" w:cs="Arial"/>
                <w:color w:val="AEAAAA" w:themeColor="background2" w:themeShade="BF"/>
                <w:shd w:val="clear" w:color="auto" w:fill="FFFFFF"/>
              </w:rPr>
              <w:t xml:space="preserve"> </w:t>
            </w:r>
            <w:proofErr w:type="spellStart"/>
            <w:r w:rsidRPr="0026430C">
              <w:rPr>
                <w:rFonts w:ascii="Arial" w:hAnsi="Arial" w:cs="Arial"/>
                <w:color w:val="AEAAAA" w:themeColor="background2" w:themeShade="BF"/>
                <w:shd w:val="clear" w:color="auto" w:fill="FFFFFF"/>
              </w:rPr>
              <w:t>Pant</w:t>
            </w:r>
            <w:proofErr w:type="spellEnd"/>
            <w:r w:rsidRPr="0026430C">
              <w:rPr>
                <w:rFonts w:ascii="Arial" w:hAnsi="Arial" w:cs="Arial"/>
                <w:color w:val="AEAAAA" w:themeColor="background2" w:themeShade="BF"/>
                <w:shd w:val="clear" w:color="auto" w:fill="FFFFFF"/>
              </w:rPr>
              <w:t xml:space="preserve">) el resultado que genera la </w:t>
            </w:r>
            <w:r w:rsidR="006900D5" w:rsidRPr="0026430C">
              <w:rPr>
                <w:rFonts w:ascii="Arial" w:hAnsi="Arial" w:cs="Arial"/>
                <w:color w:val="AEAAAA" w:themeColor="background2" w:themeShade="BF"/>
                <w:shd w:val="clear" w:color="auto" w:fill="FFFFFF"/>
              </w:rPr>
              <w:t>herramienta</w:t>
            </w:r>
            <w:r w:rsidRPr="0026430C">
              <w:rPr>
                <w:rFonts w:ascii="Arial" w:hAnsi="Arial" w:cs="Arial"/>
                <w:color w:val="AEAAAA" w:themeColor="background2" w:themeShade="BF"/>
                <w:shd w:val="clear" w:color="auto" w:fill="FFFFFF"/>
              </w:rPr>
              <w:t xml:space="preserve"> recuerde que se debe evidenciar y </w:t>
            </w:r>
            <w:r w:rsidR="00F6519B" w:rsidRPr="0026430C">
              <w:rPr>
                <w:rFonts w:ascii="Arial" w:hAnsi="Arial" w:cs="Arial"/>
                <w:color w:val="AEAAAA" w:themeColor="background2" w:themeShade="BF"/>
                <w:shd w:val="clear" w:color="auto" w:fill="FFFFFF"/>
              </w:rPr>
              <w:t xml:space="preserve">realizar un análisis descriptivo del </w:t>
            </w:r>
            <w:r w:rsidRPr="0026430C">
              <w:rPr>
                <w:rFonts w:ascii="Arial" w:hAnsi="Arial" w:cs="Arial"/>
                <w:color w:val="AEAAAA" w:themeColor="background2" w:themeShade="BF"/>
                <w:shd w:val="clear" w:color="auto" w:fill="FFFFFF"/>
              </w:rPr>
              <w:t xml:space="preserve">resultado cualquiera que este sea (similitud o no similitud), </w:t>
            </w:r>
            <w:r w:rsidR="00F6519B" w:rsidRPr="0026430C">
              <w:rPr>
                <w:rFonts w:ascii="Arial" w:hAnsi="Arial" w:cs="Arial"/>
                <w:color w:val="AEAAAA" w:themeColor="background2" w:themeShade="BF"/>
                <w:shd w:val="clear" w:color="auto" w:fill="FFFFFF"/>
              </w:rPr>
              <w:t xml:space="preserve">indicando </w:t>
            </w:r>
            <w:r w:rsidRPr="0026430C">
              <w:rPr>
                <w:rFonts w:ascii="Arial" w:hAnsi="Arial" w:cs="Arial"/>
                <w:color w:val="AEAAAA" w:themeColor="background2" w:themeShade="BF"/>
                <w:shd w:val="clear" w:color="auto" w:fill="FFFFFF"/>
              </w:rPr>
              <w:t>la fecha de realización del análisis.</w:t>
            </w:r>
          </w:p>
        </w:tc>
      </w:tr>
    </w:tbl>
    <w:p w14:paraId="2D6D0BEA" w14:textId="77777777" w:rsidR="005138A5" w:rsidRPr="005A70D9" w:rsidRDefault="005138A5" w:rsidP="006472E9">
      <w:pPr>
        <w:rPr>
          <w:rFonts w:ascii="Arial" w:hAnsi="Arial" w:cs="Arial"/>
          <w:color w:val="5B9BD5" w:themeColor="accent1"/>
        </w:rPr>
      </w:pPr>
    </w:p>
    <w:p w14:paraId="18EE52D2" w14:textId="77777777" w:rsidR="00882289" w:rsidRDefault="00882289" w:rsidP="00882289">
      <w:pPr>
        <w:pStyle w:val="Prrafodelista"/>
        <w:ind w:left="709"/>
        <w:rPr>
          <w:rFonts w:ascii="Arial" w:hAnsi="Arial" w:cs="Arial"/>
          <w:b/>
          <w:bCs/>
          <w:color w:val="5B9BD5" w:themeColor="accent1"/>
        </w:rPr>
      </w:pPr>
    </w:p>
    <w:p w14:paraId="60A70153" w14:textId="462F2013" w:rsidR="005A70D9" w:rsidRPr="00F43C2D" w:rsidRDefault="005A70D9" w:rsidP="005A70D9">
      <w:pPr>
        <w:pStyle w:val="Prrafodelista"/>
        <w:numPr>
          <w:ilvl w:val="0"/>
          <w:numId w:val="3"/>
        </w:numPr>
        <w:ind w:left="709"/>
        <w:rPr>
          <w:rFonts w:ascii="Arial" w:hAnsi="Arial" w:cs="Arial"/>
          <w:b/>
          <w:bCs/>
        </w:rPr>
      </w:pPr>
      <w:r w:rsidRPr="00F43C2D">
        <w:rPr>
          <w:rFonts w:ascii="Arial" w:hAnsi="Arial" w:cs="Arial"/>
          <w:b/>
          <w:bCs/>
        </w:rPr>
        <w:t>Firmas y Anexos</w:t>
      </w:r>
    </w:p>
    <w:p w14:paraId="5FDE5425" w14:textId="77777777" w:rsidR="005A70D9" w:rsidRPr="005A70D9" w:rsidRDefault="005A70D9" w:rsidP="005A70D9">
      <w:pPr>
        <w:pStyle w:val="Prrafodelista"/>
        <w:ind w:left="709"/>
        <w:rPr>
          <w:rFonts w:ascii="Arial" w:hAnsi="Arial" w:cs="Arial"/>
          <w:b/>
          <w:bCs/>
          <w:color w:val="5B9BD5" w:themeColor="accent1"/>
        </w:rPr>
      </w:pPr>
    </w:p>
    <w:p w14:paraId="63FABC71" w14:textId="6002A5FF" w:rsidR="003D15CA" w:rsidRPr="006838EA" w:rsidRDefault="003D15CA" w:rsidP="006472E9">
      <w:pPr>
        <w:rPr>
          <w:rFonts w:ascii="Arial" w:hAnsi="Arial" w:cs="Arial"/>
        </w:rPr>
      </w:pPr>
      <w:r w:rsidRPr="006838EA">
        <w:rPr>
          <w:rFonts w:ascii="Arial" w:hAnsi="Arial" w:cs="Arial"/>
        </w:rPr>
        <w:t>Atentamente,</w:t>
      </w:r>
    </w:p>
    <w:p w14:paraId="23100B36" w14:textId="398AD7BB" w:rsidR="00A3300A" w:rsidRPr="006838EA" w:rsidRDefault="00A3300A" w:rsidP="006472E9">
      <w:pPr>
        <w:rPr>
          <w:rFonts w:ascii="Arial" w:hAnsi="Arial" w:cs="Arial"/>
        </w:rPr>
      </w:pPr>
    </w:p>
    <w:p w14:paraId="1E82F4DB" w14:textId="77777777" w:rsidR="00A3300A" w:rsidRPr="006838EA" w:rsidRDefault="00A3300A" w:rsidP="006472E9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D15CA" w:rsidRPr="006838EA" w14:paraId="48488EB1" w14:textId="77777777" w:rsidTr="003D15CA">
        <w:tc>
          <w:tcPr>
            <w:tcW w:w="4247" w:type="dxa"/>
          </w:tcPr>
          <w:p w14:paraId="251C2899" w14:textId="77777777" w:rsidR="003D15CA" w:rsidRPr="00AE4D6D" w:rsidRDefault="003D15CA">
            <w:pPr>
              <w:rPr>
                <w:rFonts w:ascii="Arial" w:hAnsi="Arial" w:cs="Arial"/>
              </w:rPr>
            </w:pPr>
            <w:r w:rsidRPr="00AE4D6D">
              <w:rPr>
                <w:rFonts w:ascii="Arial" w:hAnsi="Arial" w:cs="Arial"/>
              </w:rPr>
              <w:t>Nombre y firma autor 1</w:t>
            </w:r>
          </w:p>
          <w:p w14:paraId="444E3E7D" w14:textId="77777777" w:rsidR="003D15CA" w:rsidRPr="00AE4D6D" w:rsidRDefault="003D15CA">
            <w:pPr>
              <w:rPr>
                <w:rFonts w:ascii="Arial" w:hAnsi="Arial" w:cs="Arial"/>
              </w:rPr>
            </w:pPr>
            <w:r w:rsidRPr="00AE4D6D">
              <w:rPr>
                <w:rFonts w:ascii="Arial" w:hAnsi="Arial" w:cs="Arial"/>
              </w:rPr>
              <w:t>ORCID:</w:t>
            </w:r>
          </w:p>
          <w:p w14:paraId="08C01123" w14:textId="77777777" w:rsidR="003D15CA" w:rsidRPr="00AE4D6D" w:rsidRDefault="003D15CA">
            <w:pPr>
              <w:rPr>
                <w:rFonts w:ascii="Arial" w:hAnsi="Arial" w:cs="Arial"/>
              </w:rPr>
            </w:pPr>
            <w:r w:rsidRPr="00AE4D6D">
              <w:rPr>
                <w:rFonts w:ascii="Arial" w:hAnsi="Arial" w:cs="Arial"/>
              </w:rPr>
              <w:t>Nacionalidad:</w:t>
            </w:r>
          </w:p>
          <w:p w14:paraId="4B5E2961" w14:textId="1B8BBB1A" w:rsidR="003D15CA" w:rsidRPr="00AE4D6D" w:rsidRDefault="003D15CA">
            <w:pPr>
              <w:rPr>
                <w:rFonts w:ascii="Arial" w:hAnsi="Arial" w:cs="Arial"/>
              </w:rPr>
            </w:pPr>
            <w:r w:rsidRPr="00AE4D6D">
              <w:rPr>
                <w:rFonts w:ascii="Arial" w:hAnsi="Arial" w:cs="Arial"/>
              </w:rPr>
              <w:t xml:space="preserve">Correo electrónico: </w:t>
            </w:r>
          </w:p>
          <w:p w14:paraId="76665AE2" w14:textId="77777777" w:rsidR="003D15CA" w:rsidRPr="00AE4D6D" w:rsidRDefault="003D15CA">
            <w:pPr>
              <w:rPr>
                <w:rFonts w:ascii="Arial" w:hAnsi="Arial" w:cs="Arial"/>
              </w:rPr>
            </w:pPr>
          </w:p>
          <w:p w14:paraId="4FB9787A" w14:textId="77777777" w:rsidR="003D15CA" w:rsidRPr="00AE4D6D" w:rsidRDefault="003D15CA">
            <w:pPr>
              <w:rPr>
                <w:rFonts w:ascii="Arial" w:hAnsi="Arial" w:cs="Arial"/>
              </w:rPr>
            </w:pPr>
          </w:p>
          <w:p w14:paraId="194FBB36" w14:textId="77777777" w:rsidR="003D15CA" w:rsidRPr="00AE4D6D" w:rsidRDefault="003D15CA">
            <w:pPr>
              <w:rPr>
                <w:rFonts w:ascii="Arial" w:hAnsi="Arial" w:cs="Arial"/>
              </w:rPr>
            </w:pPr>
          </w:p>
          <w:p w14:paraId="22CDC6C2" w14:textId="77777777" w:rsidR="003D15CA" w:rsidRPr="00AE4D6D" w:rsidRDefault="003D15CA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4B4EC689" w14:textId="77777777" w:rsidR="003D15CA" w:rsidRPr="00AE4D6D" w:rsidRDefault="003D15CA">
            <w:pPr>
              <w:rPr>
                <w:rFonts w:ascii="Arial" w:hAnsi="Arial" w:cs="Arial"/>
              </w:rPr>
            </w:pPr>
            <w:r w:rsidRPr="00AE4D6D">
              <w:rPr>
                <w:rFonts w:ascii="Arial" w:hAnsi="Arial" w:cs="Arial"/>
              </w:rPr>
              <w:t>Nombre y firma autor 2</w:t>
            </w:r>
          </w:p>
          <w:p w14:paraId="2823493E" w14:textId="77777777" w:rsidR="003D15CA" w:rsidRPr="00AE4D6D" w:rsidRDefault="003D15CA">
            <w:pPr>
              <w:rPr>
                <w:rFonts w:ascii="Arial" w:hAnsi="Arial" w:cs="Arial"/>
              </w:rPr>
            </w:pPr>
            <w:r w:rsidRPr="00AE4D6D">
              <w:rPr>
                <w:rFonts w:ascii="Arial" w:hAnsi="Arial" w:cs="Arial"/>
              </w:rPr>
              <w:t>ORCID:</w:t>
            </w:r>
          </w:p>
          <w:p w14:paraId="6CBD9056" w14:textId="77777777" w:rsidR="003D15CA" w:rsidRPr="00AE4D6D" w:rsidRDefault="003D15CA">
            <w:pPr>
              <w:rPr>
                <w:rFonts w:ascii="Arial" w:hAnsi="Arial" w:cs="Arial"/>
              </w:rPr>
            </w:pPr>
            <w:r w:rsidRPr="00AE4D6D">
              <w:rPr>
                <w:rFonts w:ascii="Arial" w:hAnsi="Arial" w:cs="Arial"/>
              </w:rPr>
              <w:t>Nacionalidad:</w:t>
            </w:r>
          </w:p>
          <w:p w14:paraId="3F5711A7" w14:textId="77777777" w:rsidR="003D15CA" w:rsidRPr="00AE4D6D" w:rsidRDefault="003D15CA">
            <w:pPr>
              <w:rPr>
                <w:rFonts w:ascii="Arial" w:hAnsi="Arial" w:cs="Arial"/>
              </w:rPr>
            </w:pPr>
            <w:r w:rsidRPr="00AE4D6D">
              <w:rPr>
                <w:rFonts w:ascii="Arial" w:hAnsi="Arial" w:cs="Arial"/>
              </w:rPr>
              <w:t xml:space="preserve">Correo electrónico: </w:t>
            </w:r>
          </w:p>
          <w:p w14:paraId="0A4D086A" w14:textId="77777777" w:rsidR="003D15CA" w:rsidRPr="00AE4D6D" w:rsidRDefault="003D15CA">
            <w:pPr>
              <w:rPr>
                <w:rFonts w:ascii="Arial" w:hAnsi="Arial" w:cs="Arial"/>
              </w:rPr>
            </w:pPr>
          </w:p>
        </w:tc>
      </w:tr>
      <w:tr w:rsidR="003D15CA" w:rsidRPr="006838EA" w14:paraId="7A0ED56D" w14:textId="77777777" w:rsidTr="003D15CA">
        <w:tc>
          <w:tcPr>
            <w:tcW w:w="4247" w:type="dxa"/>
          </w:tcPr>
          <w:p w14:paraId="22970162" w14:textId="77777777" w:rsidR="003D15CA" w:rsidRPr="006838EA" w:rsidRDefault="003D15CA">
            <w:pPr>
              <w:rPr>
                <w:rFonts w:ascii="Arial" w:hAnsi="Arial" w:cs="Arial"/>
              </w:rPr>
            </w:pPr>
            <w:r w:rsidRPr="006838EA">
              <w:rPr>
                <w:rFonts w:ascii="Arial" w:hAnsi="Arial" w:cs="Arial"/>
              </w:rPr>
              <w:t>Nombre y firma autor 3</w:t>
            </w:r>
          </w:p>
          <w:p w14:paraId="161CC15B" w14:textId="77777777" w:rsidR="003D15CA" w:rsidRPr="006838EA" w:rsidRDefault="003D15CA">
            <w:pPr>
              <w:rPr>
                <w:rFonts w:ascii="Arial" w:hAnsi="Arial" w:cs="Arial"/>
              </w:rPr>
            </w:pPr>
            <w:r w:rsidRPr="006838EA">
              <w:rPr>
                <w:rFonts w:ascii="Arial" w:hAnsi="Arial" w:cs="Arial"/>
              </w:rPr>
              <w:t>ORCID:</w:t>
            </w:r>
          </w:p>
          <w:p w14:paraId="68326EBD" w14:textId="77777777" w:rsidR="003D15CA" w:rsidRPr="006838EA" w:rsidRDefault="003D15CA">
            <w:pPr>
              <w:rPr>
                <w:rFonts w:ascii="Arial" w:hAnsi="Arial" w:cs="Arial"/>
              </w:rPr>
            </w:pPr>
            <w:r w:rsidRPr="006838EA">
              <w:rPr>
                <w:rFonts w:ascii="Arial" w:hAnsi="Arial" w:cs="Arial"/>
              </w:rPr>
              <w:t>Nacionalidad:</w:t>
            </w:r>
          </w:p>
          <w:p w14:paraId="71CF28B7" w14:textId="77777777" w:rsidR="003D15CA" w:rsidRPr="006838EA" w:rsidRDefault="003D15CA">
            <w:pPr>
              <w:rPr>
                <w:rFonts w:ascii="Arial" w:hAnsi="Arial" w:cs="Arial"/>
              </w:rPr>
            </w:pPr>
            <w:r w:rsidRPr="006838EA">
              <w:rPr>
                <w:rFonts w:ascii="Arial" w:hAnsi="Arial" w:cs="Arial"/>
              </w:rPr>
              <w:t xml:space="preserve">Correo electrónico: </w:t>
            </w:r>
          </w:p>
          <w:p w14:paraId="3359EF70" w14:textId="77777777" w:rsidR="003D15CA" w:rsidRPr="006838EA" w:rsidRDefault="003D15CA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1C437860" w14:textId="77777777" w:rsidR="003D15CA" w:rsidRPr="006838EA" w:rsidRDefault="003D15CA">
            <w:pPr>
              <w:rPr>
                <w:rFonts w:ascii="Arial" w:hAnsi="Arial" w:cs="Arial"/>
              </w:rPr>
            </w:pPr>
            <w:r w:rsidRPr="006838EA">
              <w:rPr>
                <w:rFonts w:ascii="Arial" w:hAnsi="Arial" w:cs="Arial"/>
              </w:rPr>
              <w:t>Nombre y firma autor 4</w:t>
            </w:r>
          </w:p>
          <w:p w14:paraId="636DC8CC" w14:textId="77777777" w:rsidR="003D15CA" w:rsidRPr="006838EA" w:rsidRDefault="003D15CA">
            <w:pPr>
              <w:rPr>
                <w:rFonts w:ascii="Arial" w:hAnsi="Arial" w:cs="Arial"/>
              </w:rPr>
            </w:pPr>
            <w:r w:rsidRPr="006838EA">
              <w:rPr>
                <w:rFonts w:ascii="Arial" w:hAnsi="Arial" w:cs="Arial"/>
              </w:rPr>
              <w:t>ORCID:</w:t>
            </w:r>
          </w:p>
          <w:p w14:paraId="05BD36B8" w14:textId="77777777" w:rsidR="003D15CA" w:rsidRPr="006838EA" w:rsidRDefault="003D15CA">
            <w:pPr>
              <w:rPr>
                <w:rFonts w:ascii="Arial" w:hAnsi="Arial" w:cs="Arial"/>
              </w:rPr>
            </w:pPr>
            <w:r w:rsidRPr="006838EA">
              <w:rPr>
                <w:rFonts w:ascii="Arial" w:hAnsi="Arial" w:cs="Arial"/>
              </w:rPr>
              <w:t>Nacionalidad:</w:t>
            </w:r>
          </w:p>
          <w:p w14:paraId="46E8E6F1" w14:textId="77777777" w:rsidR="003D15CA" w:rsidRPr="006838EA" w:rsidRDefault="003D15CA">
            <w:pPr>
              <w:rPr>
                <w:rFonts w:ascii="Arial" w:hAnsi="Arial" w:cs="Arial"/>
              </w:rPr>
            </w:pPr>
            <w:r w:rsidRPr="006838EA">
              <w:rPr>
                <w:rFonts w:ascii="Arial" w:hAnsi="Arial" w:cs="Arial"/>
              </w:rPr>
              <w:t xml:space="preserve">Correo electrónico: </w:t>
            </w:r>
          </w:p>
          <w:p w14:paraId="6FF08AEF" w14:textId="77777777" w:rsidR="003D15CA" w:rsidRPr="006838EA" w:rsidRDefault="003D15CA">
            <w:pPr>
              <w:rPr>
                <w:rFonts w:ascii="Arial" w:hAnsi="Arial" w:cs="Arial"/>
              </w:rPr>
            </w:pPr>
          </w:p>
        </w:tc>
      </w:tr>
    </w:tbl>
    <w:p w14:paraId="261EB84D" w14:textId="77777777" w:rsidR="003D15CA" w:rsidRPr="006838EA" w:rsidRDefault="003D15CA" w:rsidP="003D15CA">
      <w:pPr>
        <w:rPr>
          <w:rFonts w:ascii="Arial" w:hAnsi="Arial" w:cs="Arial"/>
        </w:rPr>
      </w:pPr>
    </w:p>
    <w:p w14:paraId="178B2020" w14:textId="4F5C2984" w:rsidR="000F6C29" w:rsidRPr="006838EA" w:rsidRDefault="000F6C29" w:rsidP="001912B7">
      <w:pPr>
        <w:pStyle w:val="Sinespaciado"/>
        <w:jc w:val="both"/>
        <w:rPr>
          <w:rFonts w:ascii="Arial" w:hAnsi="Arial" w:cs="Arial"/>
        </w:rPr>
      </w:pPr>
    </w:p>
    <w:p w14:paraId="6E5D5AC5" w14:textId="095B220B" w:rsidR="00F43C2D" w:rsidRDefault="000F6C29" w:rsidP="001912B7">
      <w:pPr>
        <w:pStyle w:val="Sinespaciado"/>
        <w:jc w:val="both"/>
        <w:rPr>
          <w:rFonts w:ascii="Abadi" w:hAnsi="Abadi"/>
          <w:sz w:val="24"/>
          <w:szCs w:val="24"/>
        </w:rPr>
      </w:pPr>
      <w:r w:rsidRPr="006838EA">
        <w:rPr>
          <w:rFonts w:ascii="Arial" w:hAnsi="Arial" w:cs="Arial"/>
        </w:rPr>
        <w:t xml:space="preserve">Nota: Se adjunta el PDF generado por la herramienta de similitud. </w:t>
      </w:r>
    </w:p>
    <w:p w14:paraId="0140BBF1" w14:textId="77777777" w:rsidR="00F43C2D" w:rsidRDefault="00F43C2D" w:rsidP="001912B7">
      <w:pPr>
        <w:pStyle w:val="Sinespaciado"/>
        <w:jc w:val="both"/>
        <w:rPr>
          <w:rFonts w:ascii="Abadi" w:hAnsi="Abadi"/>
          <w:sz w:val="24"/>
          <w:szCs w:val="24"/>
        </w:rPr>
      </w:pPr>
    </w:p>
    <w:p w14:paraId="05F3BB3F" w14:textId="77777777" w:rsidR="00F43C2D" w:rsidRDefault="00F43C2D" w:rsidP="001912B7">
      <w:pPr>
        <w:pStyle w:val="Sinespaciado"/>
        <w:jc w:val="both"/>
        <w:rPr>
          <w:rFonts w:ascii="Abadi" w:hAnsi="Abadi"/>
          <w:sz w:val="24"/>
          <w:szCs w:val="24"/>
        </w:rPr>
      </w:pPr>
    </w:p>
    <w:p w14:paraId="0C46396C" w14:textId="7D15A08C" w:rsidR="008176D0" w:rsidRDefault="008176D0" w:rsidP="001912B7">
      <w:pPr>
        <w:pStyle w:val="Sinespaciado"/>
        <w:jc w:val="both"/>
        <w:rPr>
          <w:rFonts w:ascii="Abadi" w:hAnsi="Abadi"/>
          <w:sz w:val="24"/>
          <w:szCs w:val="24"/>
        </w:rPr>
      </w:pPr>
    </w:p>
    <w:p w14:paraId="1008D7E0" w14:textId="52CC90B7" w:rsidR="008176D0" w:rsidRPr="0026430C" w:rsidRDefault="008176D0" w:rsidP="008176D0">
      <w:pPr>
        <w:ind w:left="-709"/>
        <w:jc w:val="center"/>
        <w:rPr>
          <w:rFonts w:ascii="Arial" w:hAnsi="Arial" w:cs="Arial"/>
          <w:b/>
          <w:bCs/>
          <w:lang w:val="es-MX"/>
        </w:rPr>
      </w:pPr>
      <w:bookmarkStart w:id="1" w:name="_Toc173496821"/>
      <w:bookmarkStart w:id="2" w:name="_Hlk174004634"/>
      <w:r w:rsidRPr="0026430C">
        <w:rPr>
          <w:rFonts w:ascii="Arial" w:hAnsi="Arial" w:cs="Arial"/>
          <w:b/>
          <w:bCs/>
          <w:lang w:val="es-MX"/>
        </w:rPr>
        <w:t xml:space="preserve">Instrucciones para el diligenciamiento del formato </w:t>
      </w:r>
      <w:bookmarkEnd w:id="1"/>
      <w:r w:rsidRPr="0026430C">
        <w:rPr>
          <w:rFonts w:ascii="Arial" w:hAnsi="Arial" w:cs="Arial"/>
          <w:b/>
          <w:bCs/>
          <w:lang w:val="es-MX"/>
        </w:rPr>
        <w:t>de originalidad de libros F-11-4-</w:t>
      </w:r>
      <w:bookmarkEnd w:id="2"/>
      <w:r w:rsidR="00207BC1" w:rsidRPr="0026430C">
        <w:rPr>
          <w:rFonts w:ascii="Arial" w:hAnsi="Arial" w:cs="Arial"/>
          <w:b/>
          <w:bCs/>
          <w:lang w:val="es-MX"/>
        </w:rPr>
        <w:t>6</w:t>
      </w:r>
    </w:p>
    <w:p w14:paraId="41BD2387" w14:textId="77777777" w:rsidR="008176D0" w:rsidRPr="0026430C" w:rsidRDefault="008176D0" w:rsidP="001912B7">
      <w:pPr>
        <w:pStyle w:val="Sinespaciado"/>
        <w:jc w:val="both"/>
        <w:rPr>
          <w:rFonts w:ascii="Arial" w:hAnsi="Arial" w:cs="Arial"/>
          <w:lang w:val="es-MX"/>
        </w:rPr>
      </w:pPr>
    </w:p>
    <w:p w14:paraId="3DF38DE2" w14:textId="4396E5A0" w:rsidR="008176D0" w:rsidRPr="0026430C" w:rsidRDefault="008176D0" w:rsidP="001912B7">
      <w:pPr>
        <w:pStyle w:val="Sinespaciado"/>
        <w:jc w:val="both"/>
        <w:rPr>
          <w:rFonts w:ascii="Arial" w:hAnsi="Arial" w:cs="Arial"/>
        </w:rPr>
      </w:pPr>
    </w:p>
    <w:p w14:paraId="094C0876" w14:textId="77777777" w:rsidR="008176D0" w:rsidRPr="0026430C" w:rsidRDefault="008176D0" w:rsidP="008176D0">
      <w:pPr>
        <w:pStyle w:val="Ttulo2"/>
        <w:numPr>
          <w:ilvl w:val="0"/>
          <w:numId w:val="1"/>
        </w:numPr>
        <w:tabs>
          <w:tab w:val="num" w:pos="360"/>
        </w:tabs>
        <w:ind w:left="0" w:firstLine="0"/>
        <w:rPr>
          <w:rFonts w:cs="Arial"/>
          <w:b/>
          <w:bCs/>
          <w:szCs w:val="22"/>
          <w:lang w:val="es-MX"/>
        </w:rPr>
      </w:pPr>
      <w:bookmarkStart w:id="3" w:name="_Toc173496842"/>
      <w:r w:rsidRPr="0026430C">
        <w:rPr>
          <w:rFonts w:cs="Arial"/>
          <w:b/>
          <w:bCs/>
          <w:szCs w:val="22"/>
          <w:lang w:val="es-MX"/>
        </w:rPr>
        <w:t>Información General</w:t>
      </w:r>
      <w:bookmarkEnd w:id="3"/>
    </w:p>
    <w:p w14:paraId="44ED50C9" w14:textId="77777777" w:rsidR="008176D0" w:rsidRPr="0026430C" w:rsidRDefault="008176D0" w:rsidP="008176D0">
      <w:pPr>
        <w:rPr>
          <w:rFonts w:ascii="Arial" w:hAnsi="Arial" w:cs="Arial"/>
          <w:lang w:val="es-MX"/>
        </w:rPr>
      </w:pPr>
    </w:p>
    <w:p w14:paraId="5F411884" w14:textId="77777777" w:rsidR="008176D0" w:rsidRPr="0026430C" w:rsidRDefault="008176D0" w:rsidP="008176D0">
      <w:pPr>
        <w:rPr>
          <w:rFonts w:ascii="Arial" w:hAnsi="Arial" w:cs="Arial"/>
          <w:lang w:val="es-MX"/>
        </w:rPr>
      </w:pPr>
      <w:r w:rsidRPr="0026430C">
        <w:rPr>
          <w:rFonts w:ascii="Arial" w:hAnsi="Arial" w:cs="Arial"/>
          <w:b/>
          <w:bCs/>
          <w:lang w:val="es-MX"/>
        </w:rPr>
        <w:t xml:space="preserve">Fecha de diligenciamiento: </w:t>
      </w:r>
      <w:r w:rsidRPr="0026430C">
        <w:rPr>
          <w:rFonts w:ascii="Arial" w:hAnsi="Arial" w:cs="Arial"/>
          <w:lang w:val="es-MX"/>
        </w:rPr>
        <w:t>use el cuadro desplegable para indicar la fecha.</w:t>
      </w:r>
    </w:p>
    <w:p w14:paraId="0F28625A" w14:textId="77777777" w:rsidR="00F21E93" w:rsidRPr="0026430C" w:rsidRDefault="00F21E93" w:rsidP="00F21E93">
      <w:pPr>
        <w:pStyle w:val="Prrafodelista"/>
        <w:ind w:left="0"/>
        <w:rPr>
          <w:rFonts w:ascii="Arial" w:hAnsi="Arial" w:cs="Arial"/>
          <w:lang w:val="es-MX"/>
        </w:rPr>
      </w:pPr>
      <w:r w:rsidRPr="0026430C">
        <w:rPr>
          <w:rFonts w:ascii="Arial" w:hAnsi="Arial" w:cs="Arial"/>
          <w:b/>
          <w:bCs/>
          <w:lang w:val="es-MX"/>
        </w:rPr>
        <w:t xml:space="preserve">Tipología: </w:t>
      </w:r>
      <w:r w:rsidRPr="0026430C">
        <w:rPr>
          <w:rFonts w:ascii="Arial" w:hAnsi="Arial" w:cs="Arial"/>
          <w:lang w:val="es-MX"/>
        </w:rPr>
        <w:t xml:space="preserve">marque en el checkbox según la tipología de la obra: </w:t>
      </w:r>
    </w:p>
    <w:p w14:paraId="1B51D87C" w14:textId="77777777" w:rsidR="00F21E93" w:rsidRPr="0026430C" w:rsidRDefault="00F21E93" w:rsidP="00F21E93">
      <w:pPr>
        <w:pStyle w:val="Prrafodelista"/>
        <w:ind w:left="0"/>
        <w:rPr>
          <w:rFonts w:ascii="Arial" w:hAnsi="Arial" w:cs="Arial"/>
          <w:lang w:val="es-MX"/>
        </w:rPr>
      </w:pPr>
    </w:p>
    <w:p w14:paraId="4464A5A6" w14:textId="74695FD7" w:rsidR="00213288" w:rsidRPr="0026430C" w:rsidRDefault="00213288" w:rsidP="00213288">
      <w:pPr>
        <w:pStyle w:val="Prrafodelista"/>
        <w:numPr>
          <w:ilvl w:val="0"/>
          <w:numId w:val="5"/>
        </w:numPr>
        <w:spacing w:line="259" w:lineRule="auto"/>
        <w:rPr>
          <w:rFonts w:ascii="Arial" w:eastAsia="Times New Roman" w:hAnsi="Arial" w:cs="Arial"/>
          <w:lang w:val="es-MX"/>
        </w:rPr>
      </w:pPr>
      <w:r w:rsidRPr="0026430C">
        <w:rPr>
          <w:rFonts w:ascii="Arial" w:hAnsi="Arial" w:cs="Arial"/>
          <w:lang w:val="es-MX"/>
        </w:rPr>
        <w:t>Libro resultado de investigación monográfico: o</w:t>
      </w:r>
      <w:r w:rsidRPr="0026430C">
        <w:rPr>
          <w:rFonts w:ascii="Arial" w:eastAsia="Times New Roman" w:hAnsi="Arial" w:cs="Arial"/>
          <w:lang w:val="es-MX"/>
        </w:rPr>
        <w:t>bra en la que todos los capítulos son escritos por los mismos autores.</w:t>
      </w:r>
    </w:p>
    <w:p w14:paraId="6433A00D" w14:textId="439AB8AF" w:rsidR="00213288" w:rsidRPr="0026430C" w:rsidRDefault="00213288" w:rsidP="00213288">
      <w:pPr>
        <w:pStyle w:val="Prrafodelista"/>
        <w:numPr>
          <w:ilvl w:val="0"/>
          <w:numId w:val="5"/>
        </w:numPr>
        <w:spacing w:line="259" w:lineRule="auto"/>
        <w:rPr>
          <w:rFonts w:ascii="Arial" w:eastAsia="Times New Roman" w:hAnsi="Arial" w:cs="Arial"/>
          <w:lang w:val="es-MX"/>
        </w:rPr>
      </w:pPr>
      <w:r w:rsidRPr="0026430C">
        <w:rPr>
          <w:rFonts w:ascii="Arial" w:hAnsi="Arial" w:cs="Arial"/>
          <w:lang w:val="es-MX"/>
        </w:rPr>
        <w:t xml:space="preserve">Libro resultado de investigación compilatorio:  </w:t>
      </w:r>
      <w:r w:rsidRPr="0026430C">
        <w:rPr>
          <w:rFonts w:ascii="Arial" w:eastAsia="Times New Roman" w:hAnsi="Arial" w:cs="Arial"/>
          <w:lang w:val="es-MX"/>
        </w:rPr>
        <w:t>obra compuesta por capítulos escritos por diferentes autores.</w:t>
      </w:r>
    </w:p>
    <w:p w14:paraId="6CEC652F" w14:textId="7B54E414" w:rsidR="00F21E93" w:rsidRPr="0026430C" w:rsidRDefault="00F21E93" w:rsidP="00A41180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26430C">
        <w:rPr>
          <w:rFonts w:ascii="Arial" w:hAnsi="Arial" w:cs="Arial"/>
          <w:lang w:val="es-MX"/>
        </w:rPr>
        <w:t>Libro de formación: indique la tipología según P-11-4</w:t>
      </w:r>
    </w:p>
    <w:p w14:paraId="43F2C019" w14:textId="56B1E26D" w:rsidR="00F21E93" w:rsidRPr="0026430C" w:rsidRDefault="00F21E93" w:rsidP="00A41180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26430C">
        <w:rPr>
          <w:rFonts w:ascii="Arial" w:hAnsi="Arial" w:cs="Arial"/>
          <w:lang w:val="es-MX"/>
        </w:rPr>
        <w:t>Libro de creación: indique el género según P-11-4</w:t>
      </w:r>
    </w:p>
    <w:p w14:paraId="130F60C3" w14:textId="77777777" w:rsidR="008176D0" w:rsidRPr="0026430C" w:rsidRDefault="008176D0" w:rsidP="008176D0">
      <w:pPr>
        <w:pStyle w:val="Sinespaciado"/>
        <w:rPr>
          <w:rFonts w:ascii="Arial" w:hAnsi="Arial" w:cs="Arial"/>
          <w:lang w:val="es-MX"/>
        </w:rPr>
      </w:pPr>
      <w:r w:rsidRPr="0026430C">
        <w:rPr>
          <w:rFonts w:ascii="Arial" w:hAnsi="Arial" w:cs="Arial"/>
          <w:b/>
          <w:bCs/>
          <w:lang w:val="es-MX"/>
        </w:rPr>
        <w:t>Nombres y apellidos de los AUTORES</w:t>
      </w:r>
      <w:r w:rsidRPr="0026430C">
        <w:rPr>
          <w:rFonts w:ascii="Arial" w:hAnsi="Arial" w:cs="Arial"/>
          <w:lang w:val="es-MX"/>
        </w:rPr>
        <w:t>: indique únicamente a las personas que han concebido la idea principal de la obra.</w:t>
      </w:r>
    </w:p>
    <w:p w14:paraId="4FFFC246" w14:textId="77777777" w:rsidR="008176D0" w:rsidRPr="0026430C" w:rsidRDefault="008176D0" w:rsidP="008176D0">
      <w:pPr>
        <w:pStyle w:val="Sinespaciado"/>
        <w:rPr>
          <w:rFonts w:ascii="Arial" w:hAnsi="Arial" w:cs="Arial"/>
          <w:lang w:val="es-MX"/>
        </w:rPr>
      </w:pPr>
    </w:p>
    <w:p w14:paraId="4C17581F" w14:textId="66152595" w:rsidR="008176D0" w:rsidRPr="0026430C" w:rsidRDefault="008176D0" w:rsidP="008176D0">
      <w:pPr>
        <w:pStyle w:val="Sinespaciado"/>
        <w:rPr>
          <w:rFonts w:ascii="Arial" w:hAnsi="Arial" w:cs="Arial"/>
        </w:rPr>
      </w:pPr>
      <w:r w:rsidRPr="0026430C">
        <w:rPr>
          <w:rFonts w:ascii="Arial" w:hAnsi="Arial" w:cs="Arial"/>
          <w:b/>
        </w:rPr>
        <w:t>Filiación institucional del autor(es):</w:t>
      </w:r>
      <w:r w:rsidRPr="0026430C">
        <w:rPr>
          <w:rFonts w:ascii="Arial" w:hAnsi="Arial" w:cs="Arial"/>
        </w:rPr>
        <w:t xml:space="preserve"> Indique la institución a la que está afiliado cada autor, asegurándose de escribir el nombre completo exactamente como aparece en el </w:t>
      </w:r>
      <w:hyperlink r:id="rId11" w:history="1">
        <w:r w:rsidR="00F21E93" w:rsidRPr="0026430C">
          <w:rPr>
            <w:rStyle w:val="Hipervnculo"/>
            <w:rFonts w:ascii="Arial" w:hAnsi="Arial" w:cs="Arial"/>
            <w:color w:val="auto"/>
          </w:rPr>
          <w:t>ROR</w:t>
        </w:r>
      </w:hyperlink>
      <w:r w:rsidR="00F21E93" w:rsidRPr="0026430C">
        <w:rPr>
          <w:rFonts w:ascii="Arial" w:hAnsi="Arial" w:cs="Arial"/>
        </w:rPr>
        <w:t xml:space="preserve"> (</w:t>
      </w:r>
      <w:proofErr w:type="spellStart"/>
      <w:r w:rsidR="00F21E93" w:rsidRPr="0026430C">
        <w:rPr>
          <w:rFonts w:ascii="Arial" w:hAnsi="Arial" w:cs="Arial"/>
        </w:rPr>
        <w:t>Research</w:t>
      </w:r>
      <w:proofErr w:type="spellEnd"/>
      <w:r w:rsidR="00F21E93" w:rsidRPr="0026430C">
        <w:rPr>
          <w:rFonts w:ascii="Arial" w:hAnsi="Arial" w:cs="Arial"/>
        </w:rPr>
        <w:t xml:space="preserve"> </w:t>
      </w:r>
      <w:proofErr w:type="spellStart"/>
      <w:r w:rsidR="00F21E93" w:rsidRPr="0026430C">
        <w:rPr>
          <w:rFonts w:ascii="Arial" w:hAnsi="Arial" w:cs="Arial"/>
        </w:rPr>
        <w:t>Organization</w:t>
      </w:r>
      <w:proofErr w:type="spellEnd"/>
      <w:r w:rsidR="00F21E93" w:rsidRPr="0026430C">
        <w:rPr>
          <w:rFonts w:ascii="Arial" w:hAnsi="Arial" w:cs="Arial"/>
        </w:rPr>
        <w:t xml:space="preserve"> </w:t>
      </w:r>
      <w:proofErr w:type="spellStart"/>
      <w:r w:rsidR="00F21E93" w:rsidRPr="0026430C">
        <w:rPr>
          <w:rFonts w:ascii="Arial" w:hAnsi="Arial" w:cs="Arial"/>
        </w:rPr>
        <w:t>Registry</w:t>
      </w:r>
      <w:proofErr w:type="spellEnd"/>
      <w:r w:rsidR="00F21E93" w:rsidRPr="0026430C">
        <w:rPr>
          <w:rFonts w:ascii="Arial" w:hAnsi="Arial" w:cs="Arial"/>
        </w:rPr>
        <w:t>).</w:t>
      </w:r>
    </w:p>
    <w:p w14:paraId="369C8603" w14:textId="77777777" w:rsidR="008176D0" w:rsidRPr="0026430C" w:rsidRDefault="008176D0" w:rsidP="008176D0">
      <w:pPr>
        <w:pStyle w:val="Sinespaciado"/>
        <w:rPr>
          <w:rFonts w:ascii="Arial" w:hAnsi="Arial" w:cs="Arial"/>
          <w:lang w:val="es-MX"/>
        </w:rPr>
      </w:pPr>
    </w:p>
    <w:p w14:paraId="51BE9287" w14:textId="77777777" w:rsidR="008176D0" w:rsidRPr="0026430C" w:rsidRDefault="008176D0" w:rsidP="008176D0">
      <w:pPr>
        <w:pStyle w:val="Ttulo2"/>
        <w:numPr>
          <w:ilvl w:val="0"/>
          <w:numId w:val="1"/>
        </w:numPr>
        <w:tabs>
          <w:tab w:val="num" w:pos="360"/>
        </w:tabs>
        <w:ind w:left="0" w:firstLine="0"/>
        <w:rPr>
          <w:rFonts w:cs="Arial"/>
          <w:b/>
          <w:bCs/>
          <w:szCs w:val="22"/>
        </w:rPr>
      </w:pPr>
      <w:bookmarkStart w:id="4" w:name="_Toc173496843"/>
      <w:r w:rsidRPr="0026430C">
        <w:rPr>
          <w:rFonts w:cs="Arial"/>
          <w:b/>
          <w:bCs/>
          <w:szCs w:val="22"/>
        </w:rPr>
        <w:t>Autorización expresa de los autores</w:t>
      </w:r>
      <w:bookmarkEnd w:id="4"/>
    </w:p>
    <w:p w14:paraId="17083776" w14:textId="77777777" w:rsidR="008176D0" w:rsidRPr="0026430C" w:rsidRDefault="008176D0" w:rsidP="008176D0">
      <w:pPr>
        <w:pStyle w:val="Sinespaciado"/>
        <w:rPr>
          <w:rFonts w:ascii="Arial" w:hAnsi="Arial" w:cs="Arial"/>
        </w:rPr>
      </w:pPr>
    </w:p>
    <w:p w14:paraId="31446B5B" w14:textId="77777777" w:rsidR="008176D0" w:rsidRPr="0026430C" w:rsidRDefault="008176D0" w:rsidP="008176D0">
      <w:pPr>
        <w:pStyle w:val="Sinespaciado"/>
        <w:rPr>
          <w:rFonts w:ascii="Arial" w:hAnsi="Arial" w:cs="Arial"/>
        </w:rPr>
      </w:pPr>
      <w:r w:rsidRPr="0026430C">
        <w:rPr>
          <w:rFonts w:ascii="Arial" w:hAnsi="Arial" w:cs="Arial"/>
        </w:rPr>
        <w:t>Se solicita a los autores de la obra completar la declaración de originalidad jurando que la obra es original y propia. Se solicita adjuntar las evidencias correspondientes.</w:t>
      </w:r>
    </w:p>
    <w:p w14:paraId="2E2FA81C" w14:textId="77777777" w:rsidR="0073757B" w:rsidRPr="0026430C" w:rsidRDefault="0073757B" w:rsidP="008176D0">
      <w:pPr>
        <w:pStyle w:val="Sinespaciado"/>
        <w:rPr>
          <w:rFonts w:ascii="Arial" w:hAnsi="Arial" w:cs="Arial"/>
        </w:rPr>
      </w:pPr>
    </w:p>
    <w:p w14:paraId="618DF399" w14:textId="057A70C0" w:rsidR="0073757B" w:rsidRPr="0026430C" w:rsidRDefault="0073757B" w:rsidP="0073757B">
      <w:pPr>
        <w:pStyle w:val="Ttulo2"/>
        <w:numPr>
          <w:ilvl w:val="0"/>
          <w:numId w:val="1"/>
        </w:numPr>
        <w:tabs>
          <w:tab w:val="num" w:pos="360"/>
        </w:tabs>
        <w:ind w:left="0" w:firstLine="0"/>
        <w:rPr>
          <w:rFonts w:cs="Arial"/>
          <w:b/>
          <w:bCs/>
          <w:szCs w:val="22"/>
        </w:rPr>
      </w:pPr>
      <w:r w:rsidRPr="0026430C">
        <w:rPr>
          <w:rFonts w:cs="Arial"/>
          <w:b/>
          <w:bCs/>
          <w:szCs w:val="22"/>
        </w:rPr>
        <w:t>Firmas y Anexos</w:t>
      </w:r>
    </w:p>
    <w:p w14:paraId="61BDB573" w14:textId="77777777" w:rsidR="0073757B" w:rsidRPr="0026430C" w:rsidRDefault="0073757B" w:rsidP="0073757B">
      <w:pPr>
        <w:rPr>
          <w:lang w:val="es-CO"/>
        </w:rPr>
      </w:pPr>
    </w:p>
    <w:p w14:paraId="45EC243D" w14:textId="3084E39D" w:rsidR="0073757B" w:rsidRPr="0026430C" w:rsidRDefault="0073757B" w:rsidP="0073757B">
      <w:pPr>
        <w:rPr>
          <w:rFonts w:ascii="Arial" w:hAnsi="Arial" w:cs="Arial"/>
          <w:lang w:val="es-CO"/>
        </w:rPr>
      </w:pPr>
      <w:r w:rsidRPr="0026430C">
        <w:rPr>
          <w:rFonts w:ascii="Arial" w:hAnsi="Arial" w:cs="Arial"/>
          <w:lang w:val="es-CO"/>
        </w:rPr>
        <w:t>El documento debe estar firmado por cada autor de la obra</w:t>
      </w:r>
      <w:r w:rsidR="007E3EE7" w:rsidRPr="0026430C">
        <w:rPr>
          <w:rFonts w:ascii="Arial" w:hAnsi="Arial" w:cs="Arial"/>
          <w:lang w:val="es-CO"/>
        </w:rPr>
        <w:t xml:space="preserve">, se debe proporcionar el identificador ORCID, </w:t>
      </w:r>
      <w:r w:rsidR="002378D8" w:rsidRPr="0026430C">
        <w:rPr>
          <w:rFonts w:ascii="Arial" w:hAnsi="Arial" w:cs="Arial"/>
          <w:lang w:val="es-CO"/>
        </w:rPr>
        <w:t>n</w:t>
      </w:r>
      <w:r w:rsidR="007E3EE7" w:rsidRPr="0026430C">
        <w:rPr>
          <w:rFonts w:ascii="Arial" w:hAnsi="Arial" w:cs="Arial"/>
          <w:lang w:val="es-CO"/>
        </w:rPr>
        <w:t>acionalidad y Correo Electrónico</w:t>
      </w:r>
      <w:r w:rsidR="002378D8" w:rsidRPr="0026430C">
        <w:rPr>
          <w:rFonts w:ascii="Arial" w:hAnsi="Arial" w:cs="Arial"/>
          <w:lang w:val="es-CO"/>
        </w:rPr>
        <w:t xml:space="preserve"> institucional</w:t>
      </w:r>
      <w:r w:rsidR="00DA34B9" w:rsidRPr="0026430C">
        <w:rPr>
          <w:rFonts w:ascii="Arial" w:hAnsi="Arial" w:cs="Arial"/>
          <w:lang w:val="es-CO"/>
        </w:rPr>
        <w:t>.</w:t>
      </w:r>
    </w:p>
    <w:p w14:paraId="51ACEAA8" w14:textId="46B0CEC4" w:rsidR="0073757B" w:rsidRPr="0026430C" w:rsidRDefault="0073757B" w:rsidP="0073757B">
      <w:pPr>
        <w:rPr>
          <w:rFonts w:ascii="Arial" w:hAnsi="Arial" w:cs="Arial"/>
          <w:lang w:val="es-CO"/>
        </w:rPr>
      </w:pPr>
      <w:r w:rsidRPr="0026430C">
        <w:rPr>
          <w:rFonts w:ascii="Arial" w:hAnsi="Arial" w:cs="Arial"/>
          <w:lang w:val="es-CO"/>
        </w:rPr>
        <w:t>Se debe anexar a este documento el PDF generado por la herramienta de similitud</w:t>
      </w:r>
      <w:r w:rsidR="00DA34B9" w:rsidRPr="0026430C">
        <w:rPr>
          <w:rFonts w:ascii="Arial" w:hAnsi="Arial" w:cs="Arial"/>
          <w:lang w:val="es-CO"/>
        </w:rPr>
        <w:t>.</w:t>
      </w:r>
    </w:p>
    <w:p w14:paraId="3DE1DDA8" w14:textId="77777777" w:rsidR="0073757B" w:rsidRPr="0026430C" w:rsidRDefault="0073757B" w:rsidP="008176D0">
      <w:pPr>
        <w:pStyle w:val="Sinespaciado"/>
        <w:rPr>
          <w:rFonts w:ascii="Arial" w:hAnsi="Arial" w:cs="Arial"/>
        </w:rPr>
      </w:pPr>
    </w:p>
    <w:p w14:paraId="09868940" w14:textId="77777777" w:rsidR="008176D0" w:rsidRPr="0026430C" w:rsidRDefault="008176D0" w:rsidP="001912B7">
      <w:pPr>
        <w:pStyle w:val="Sinespaciado"/>
        <w:jc w:val="both"/>
        <w:rPr>
          <w:rFonts w:ascii="Arial" w:hAnsi="Arial" w:cs="Arial"/>
        </w:rPr>
      </w:pPr>
    </w:p>
    <w:sectPr w:rsidR="008176D0" w:rsidRPr="0026430C" w:rsidSect="00C71570">
      <w:headerReference w:type="default" r:id="rId12"/>
      <w:pgSz w:w="11906" w:h="16838"/>
      <w:pgMar w:top="1418" w:right="1701" w:bottom="25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4BC6E" w14:textId="77777777" w:rsidR="00120A88" w:rsidRDefault="00120A88" w:rsidP="009D775E">
      <w:pPr>
        <w:spacing w:after="0" w:line="240" w:lineRule="auto"/>
      </w:pPr>
      <w:r>
        <w:separator/>
      </w:r>
    </w:p>
  </w:endnote>
  <w:endnote w:type="continuationSeparator" w:id="0">
    <w:p w14:paraId="23F8785A" w14:textId="77777777" w:rsidR="00120A88" w:rsidRDefault="00120A88" w:rsidP="009D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776EC" w14:textId="77777777" w:rsidR="00120A88" w:rsidRDefault="00120A88" w:rsidP="009D775E">
      <w:pPr>
        <w:spacing w:after="0" w:line="240" w:lineRule="auto"/>
      </w:pPr>
      <w:r>
        <w:separator/>
      </w:r>
    </w:p>
  </w:footnote>
  <w:footnote w:type="continuationSeparator" w:id="0">
    <w:p w14:paraId="7D15BD7D" w14:textId="77777777" w:rsidR="00120A88" w:rsidRDefault="00120A88" w:rsidP="009D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DE7B" w14:textId="77777777" w:rsidR="00F26107" w:rsidRDefault="00F26107" w:rsidP="00F26107">
    <w:pPr>
      <w:jc w:val="center"/>
    </w:pPr>
    <w:r>
      <w:t xml:space="preserve">Asegúrese de consultar la versión vigente de este formato en </w:t>
    </w:r>
    <w:hyperlink r:id="rId1" w:history="1">
      <w:r w:rsidRPr="000A745B">
        <w:rPr>
          <w:rStyle w:val="Hipervnculo"/>
        </w:rPr>
        <w:t>http://sig.unad.edu.co</w:t>
      </w:r>
    </w:hyperlink>
    <w:r>
      <w:t>”</w:t>
    </w:r>
  </w:p>
  <w:p w14:paraId="1762D726" w14:textId="77777777" w:rsidR="00F26107" w:rsidRPr="00381FCD" w:rsidRDefault="00F26107" w:rsidP="00F26107">
    <w:pPr>
      <w:pStyle w:val="Encabezado"/>
      <w:jc w:val="center"/>
      <w:rPr>
        <w:rFonts w:ascii="Arial" w:hAnsi="Arial" w:cs="Arial"/>
        <w:sz w:val="18"/>
        <w:szCs w:val="18"/>
      </w:rPr>
    </w:pPr>
  </w:p>
  <w:tbl>
    <w:tblPr>
      <w:tblW w:w="99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5974"/>
      <w:gridCol w:w="2185"/>
    </w:tblGrid>
    <w:tr w:rsidR="00F26107" w:rsidRPr="00B04A78" w14:paraId="089FE304" w14:textId="77777777" w:rsidTr="00352D32">
      <w:trPr>
        <w:cantSplit/>
        <w:trHeight w:val="410"/>
        <w:jc w:val="center"/>
      </w:trPr>
      <w:tc>
        <w:tcPr>
          <w:tcW w:w="1748" w:type="dxa"/>
          <w:vMerge w:val="restart"/>
          <w:vAlign w:val="center"/>
        </w:tcPr>
        <w:p w14:paraId="45E484B3" w14:textId="2C618B43" w:rsidR="00F26107" w:rsidRPr="00B77AB9" w:rsidRDefault="00746276" w:rsidP="00F26107">
          <w:pPr>
            <w:pStyle w:val="Encabezado"/>
            <w:jc w:val="center"/>
            <w:rPr>
              <w:color w:val="80808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528553E" wp14:editId="53353FA7">
                <wp:extent cx="1065706" cy="866775"/>
                <wp:effectExtent l="0" t="0" r="1270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233" cy="88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4" w:type="dxa"/>
          <w:vMerge w:val="restart"/>
          <w:vAlign w:val="center"/>
        </w:tcPr>
        <w:p w14:paraId="6AC3B432" w14:textId="43A85CA1" w:rsidR="00F26107" w:rsidRPr="00E572B7" w:rsidRDefault="00F26107" w:rsidP="00F26107">
          <w:pPr>
            <w:jc w:val="center"/>
            <w:rPr>
              <w:rFonts w:ascii="Arial" w:hAnsi="Arial"/>
              <w:b/>
              <w:lang w:eastAsia="es-ES_tradnl"/>
            </w:rPr>
          </w:pPr>
          <w:bookmarkStart w:id="5" w:name="_Hlk99373011"/>
          <w:r w:rsidRPr="00E572B7">
            <w:rPr>
              <w:rFonts w:ascii="Arial" w:hAnsi="Arial"/>
              <w:b/>
              <w:lang w:eastAsia="es-ES_tradnl"/>
            </w:rPr>
            <w:t xml:space="preserve">FORMATO DE </w:t>
          </w:r>
          <w:r w:rsidR="002A1E1C" w:rsidRPr="00E572B7">
            <w:rPr>
              <w:rFonts w:ascii="Arial" w:hAnsi="Arial"/>
              <w:b/>
              <w:lang w:eastAsia="es-ES_tradnl"/>
            </w:rPr>
            <w:t xml:space="preserve">DECLARACIÓN DE </w:t>
          </w:r>
          <w:r w:rsidRPr="00E572B7">
            <w:rPr>
              <w:rFonts w:ascii="Arial" w:hAnsi="Arial"/>
              <w:b/>
              <w:lang w:eastAsia="es-ES_tradnl"/>
            </w:rPr>
            <w:t>ORIGINALIDAD DE LIBROS</w:t>
          </w:r>
        </w:p>
        <w:bookmarkEnd w:id="5"/>
        <w:p w14:paraId="70E4D4F4" w14:textId="77777777" w:rsidR="00F26107" w:rsidRPr="002A1E1C" w:rsidRDefault="00F26107" w:rsidP="00F2610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185" w:type="dxa"/>
          <w:vAlign w:val="center"/>
        </w:tcPr>
        <w:p w14:paraId="15CA78F9" w14:textId="77777777" w:rsidR="00F26107" w:rsidRPr="002A1E1C" w:rsidRDefault="00F26107" w:rsidP="00F26107">
          <w:pPr>
            <w:pStyle w:val="Encabezado"/>
            <w:rPr>
              <w:rFonts w:ascii="Arial" w:hAnsi="Arial"/>
              <w:b/>
              <w:color w:val="000000"/>
            </w:rPr>
          </w:pPr>
          <w:r w:rsidRPr="002A1E1C">
            <w:rPr>
              <w:rFonts w:ascii="Arial" w:hAnsi="Arial"/>
              <w:b/>
              <w:color w:val="000000"/>
            </w:rPr>
            <w:t>CÓDIGO:</w:t>
          </w:r>
        </w:p>
        <w:p w14:paraId="138FA454" w14:textId="6C68B1F1" w:rsidR="00F26107" w:rsidRPr="002A1E1C" w:rsidRDefault="00F26107" w:rsidP="00F26107">
          <w:pPr>
            <w:pStyle w:val="Encabezado"/>
            <w:jc w:val="right"/>
            <w:rPr>
              <w:rFonts w:ascii="Arial" w:hAnsi="Arial"/>
              <w:color w:val="000000"/>
            </w:rPr>
          </w:pPr>
          <w:r w:rsidRPr="002A1E1C">
            <w:rPr>
              <w:rFonts w:ascii="Arial" w:hAnsi="Arial"/>
              <w:color w:val="000000"/>
            </w:rPr>
            <w:t>F-11-4-6</w:t>
          </w:r>
        </w:p>
      </w:tc>
    </w:tr>
    <w:tr w:rsidR="00F26107" w:rsidRPr="00A073C0" w14:paraId="13CA83E3" w14:textId="77777777" w:rsidTr="00352D32">
      <w:trPr>
        <w:cantSplit/>
        <w:trHeight w:hRule="exact" w:val="268"/>
        <w:jc w:val="center"/>
      </w:trPr>
      <w:tc>
        <w:tcPr>
          <w:tcW w:w="1748" w:type="dxa"/>
          <w:vMerge/>
        </w:tcPr>
        <w:p w14:paraId="78D4C247" w14:textId="77777777" w:rsidR="00F26107" w:rsidRPr="00B77AB9" w:rsidRDefault="00F26107" w:rsidP="00F26107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5974" w:type="dxa"/>
          <w:vMerge/>
          <w:vAlign w:val="center"/>
        </w:tcPr>
        <w:p w14:paraId="152E15FB" w14:textId="77777777" w:rsidR="00F26107" w:rsidRPr="002A1E1C" w:rsidRDefault="00F26107" w:rsidP="00F26107">
          <w:pPr>
            <w:pStyle w:val="Encabezado"/>
            <w:jc w:val="center"/>
            <w:rPr>
              <w:rFonts w:ascii="Arial" w:hAnsi="Arial"/>
              <w:b/>
              <w:color w:val="000000"/>
            </w:rPr>
          </w:pPr>
        </w:p>
      </w:tc>
      <w:tc>
        <w:tcPr>
          <w:tcW w:w="2185" w:type="dxa"/>
          <w:vMerge w:val="restart"/>
          <w:vAlign w:val="center"/>
        </w:tcPr>
        <w:p w14:paraId="240DFF26" w14:textId="77777777" w:rsidR="00F26107" w:rsidRPr="002A1E1C" w:rsidRDefault="00F26107" w:rsidP="00F26107">
          <w:pPr>
            <w:pStyle w:val="Encabezado"/>
            <w:rPr>
              <w:rFonts w:ascii="Arial" w:hAnsi="Arial"/>
              <w:b/>
              <w:color w:val="000000"/>
            </w:rPr>
          </w:pPr>
          <w:r w:rsidRPr="002A1E1C">
            <w:rPr>
              <w:rFonts w:ascii="Arial" w:hAnsi="Arial"/>
              <w:b/>
              <w:color w:val="000000"/>
            </w:rPr>
            <w:t>VERSIÓN:</w:t>
          </w:r>
        </w:p>
        <w:p w14:paraId="48021ACA" w14:textId="7C3E68D2" w:rsidR="00F26107" w:rsidRPr="002A1E1C" w:rsidRDefault="00F43C2D" w:rsidP="00F26107">
          <w:pPr>
            <w:pStyle w:val="Encabezado"/>
            <w:jc w:val="right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  <w:t>2</w:t>
          </w:r>
          <w:r w:rsidR="00F26107" w:rsidRPr="002A1E1C">
            <w:rPr>
              <w:rFonts w:ascii="Arial" w:hAnsi="Arial"/>
              <w:color w:val="000000"/>
            </w:rPr>
            <w:t>-</w:t>
          </w:r>
          <w:r w:rsidR="00746276">
            <w:rPr>
              <w:rFonts w:ascii="Arial" w:hAnsi="Arial"/>
              <w:color w:val="000000"/>
            </w:rPr>
            <w:t>2</w:t>
          </w:r>
          <w:r>
            <w:rPr>
              <w:rFonts w:ascii="Arial" w:hAnsi="Arial"/>
              <w:color w:val="000000"/>
            </w:rPr>
            <w:t>3</w:t>
          </w:r>
          <w:r w:rsidR="00F26107" w:rsidRPr="002A1E1C">
            <w:rPr>
              <w:rFonts w:ascii="Arial" w:hAnsi="Arial"/>
              <w:color w:val="000000"/>
            </w:rPr>
            <w:t>-</w:t>
          </w:r>
          <w:r w:rsidR="00746276">
            <w:rPr>
              <w:rFonts w:ascii="Arial" w:hAnsi="Arial"/>
              <w:color w:val="000000"/>
            </w:rPr>
            <w:t>0</w:t>
          </w:r>
          <w:r>
            <w:rPr>
              <w:rFonts w:ascii="Arial" w:hAnsi="Arial"/>
              <w:color w:val="000000"/>
            </w:rPr>
            <w:t>3</w:t>
          </w:r>
          <w:r w:rsidR="00F26107" w:rsidRPr="002A1E1C">
            <w:rPr>
              <w:rFonts w:ascii="Arial" w:hAnsi="Arial"/>
              <w:color w:val="000000"/>
            </w:rPr>
            <w:t>-202</w:t>
          </w:r>
          <w:r>
            <w:rPr>
              <w:rFonts w:ascii="Arial" w:hAnsi="Arial"/>
              <w:color w:val="000000"/>
            </w:rPr>
            <w:t>5</w:t>
          </w:r>
        </w:p>
      </w:tc>
    </w:tr>
    <w:tr w:rsidR="00F26107" w:rsidRPr="00A073C0" w14:paraId="48ED0D8D" w14:textId="77777777" w:rsidTr="00352D32">
      <w:trPr>
        <w:cantSplit/>
        <w:trHeight w:hRule="exact" w:val="305"/>
        <w:jc w:val="center"/>
      </w:trPr>
      <w:tc>
        <w:tcPr>
          <w:tcW w:w="1748" w:type="dxa"/>
          <w:vMerge/>
        </w:tcPr>
        <w:p w14:paraId="5B326066" w14:textId="77777777" w:rsidR="00F26107" w:rsidRPr="00B77AB9" w:rsidRDefault="00F26107" w:rsidP="00F26107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5974" w:type="dxa"/>
          <w:vMerge w:val="restart"/>
          <w:vAlign w:val="center"/>
        </w:tcPr>
        <w:p w14:paraId="36A90717" w14:textId="77777777" w:rsidR="00F26107" w:rsidRPr="002A1E1C" w:rsidRDefault="00F26107" w:rsidP="00F26107">
          <w:pPr>
            <w:pStyle w:val="Encabezado"/>
            <w:jc w:val="center"/>
            <w:rPr>
              <w:rFonts w:ascii="Arial" w:hAnsi="Arial"/>
              <w:b/>
              <w:color w:val="000000"/>
            </w:rPr>
          </w:pPr>
          <w:r w:rsidRPr="002A1E1C">
            <w:rPr>
              <w:rFonts w:ascii="Arial" w:hAnsi="Arial"/>
              <w:b/>
            </w:rPr>
            <w:t>PROCEDIMIENTO RELACIONADO: EDICIÓN Y PUBLICACIÓN DE LIBROS SELLO EDITORIAL UNAD</w:t>
          </w:r>
        </w:p>
      </w:tc>
      <w:tc>
        <w:tcPr>
          <w:tcW w:w="2185" w:type="dxa"/>
          <w:vMerge/>
          <w:vAlign w:val="center"/>
        </w:tcPr>
        <w:p w14:paraId="0D81D5A0" w14:textId="77777777" w:rsidR="00F26107" w:rsidRPr="002A1E1C" w:rsidRDefault="00F26107" w:rsidP="00F26107">
          <w:pPr>
            <w:pStyle w:val="Encabezado"/>
            <w:jc w:val="center"/>
            <w:rPr>
              <w:rFonts w:ascii="Arial" w:hAnsi="Arial"/>
              <w:b/>
              <w:color w:val="000000"/>
            </w:rPr>
          </w:pPr>
        </w:p>
      </w:tc>
    </w:tr>
    <w:tr w:rsidR="00F26107" w:rsidRPr="00A073C0" w14:paraId="08A5A8A1" w14:textId="77777777" w:rsidTr="00352D32">
      <w:trPr>
        <w:cantSplit/>
        <w:trHeight w:hRule="exact" w:val="599"/>
        <w:jc w:val="center"/>
      </w:trPr>
      <w:tc>
        <w:tcPr>
          <w:tcW w:w="1748" w:type="dxa"/>
          <w:vMerge/>
        </w:tcPr>
        <w:p w14:paraId="492DBD6D" w14:textId="77777777" w:rsidR="00F26107" w:rsidRPr="00B77AB9" w:rsidRDefault="00F26107" w:rsidP="00F26107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5974" w:type="dxa"/>
          <w:vMerge/>
          <w:vAlign w:val="bottom"/>
        </w:tcPr>
        <w:p w14:paraId="7AC8EB51" w14:textId="77777777" w:rsidR="00F26107" w:rsidRPr="002A1E1C" w:rsidRDefault="00F26107" w:rsidP="00F26107">
          <w:pPr>
            <w:pStyle w:val="Encabezado"/>
            <w:jc w:val="center"/>
            <w:rPr>
              <w:rFonts w:ascii="Arial" w:hAnsi="Arial"/>
              <w:b/>
              <w:color w:val="000000"/>
            </w:rPr>
          </w:pPr>
        </w:p>
      </w:tc>
      <w:tc>
        <w:tcPr>
          <w:tcW w:w="2185" w:type="dxa"/>
          <w:vAlign w:val="center"/>
        </w:tcPr>
        <w:p w14:paraId="08F871C6" w14:textId="77777777" w:rsidR="00F26107" w:rsidRPr="002A1E1C" w:rsidRDefault="00F26107" w:rsidP="00F26107">
          <w:pPr>
            <w:pStyle w:val="Encabezado"/>
            <w:rPr>
              <w:rFonts w:ascii="Arial" w:hAnsi="Arial" w:cs="Arial"/>
              <w:b/>
            </w:rPr>
          </w:pPr>
          <w:r w:rsidRPr="002A1E1C">
            <w:rPr>
              <w:rFonts w:ascii="Arial" w:hAnsi="Arial" w:cs="Arial"/>
              <w:b/>
            </w:rPr>
            <w:t>PÁGINAS:</w:t>
          </w:r>
        </w:p>
        <w:p w14:paraId="3E316969" w14:textId="77777777" w:rsidR="00F26107" w:rsidRPr="002A1E1C" w:rsidRDefault="00F26107" w:rsidP="00F26107">
          <w:pPr>
            <w:pStyle w:val="Encabezado"/>
            <w:tabs>
              <w:tab w:val="left" w:pos="356"/>
              <w:tab w:val="left" w:pos="639"/>
              <w:tab w:val="left" w:pos="923"/>
            </w:tabs>
            <w:ind w:left="-255" w:firstLine="255"/>
            <w:jc w:val="right"/>
            <w:rPr>
              <w:rFonts w:ascii="Arial" w:hAnsi="Arial"/>
              <w:color w:val="000000"/>
            </w:rPr>
          </w:pPr>
          <w:r w:rsidRPr="002A1E1C">
            <w:rPr>
              <w:rFonts w:ascii="Arial" w:hAnsi="Arial" w:cs="Arial"/>
            </w:rPr>
            <w:t xml:space="preserve">Página </w:t>
          </w:r>
          <w:r w:rsidRPr="002A1E1C">
            <w:rPr>
              <w:rFonts w:ascii="Arial" w:hAnsi="Arial" w:cs="Arial"/>
            </w:rPr>
            <w:fldChar w:fldCharType="begin"/>
          </w:r>
          <w:r w:rsidRPr="002A1E1C">
            <w:rPr>
              <w:rFonts w:ascii="Arial" w:hAnsi="Arial" w:cs="Arial"/>
            </w:rPr>
            <w:instrText xml:space="preserve"> PAGE </w:instrText>
          </w:r>
          <w:r w:rsidRPr="002A1E1C">
            <w:rPr>
              <w:rFonts w:ascii="Arial" w:hAnsi="Arial" w:cs="Arial"/>
            </w:rPr>
            <w:fldChar w:fldCharType="separate"/>
          </w:r>
          <w:r w:rsidRPr="002A1E1C">
            <w:rPr>
              <w:rFonts w:ascii="Arial" w:hAnsi="Arial" w:cs="Arial"/>
            </w:rPr>
            <w:t>1</w:t>
          </w:r>
          <w:r w:rsidRPr="002A1E1C">
            <w:rPr>
              <w:rFonts w:ascii="Arial" w:hAnsi="Arial" w:cs="Arial"/>
            </w:rPr>
            <w:fldChar w:fldCharType="end"/>
          </w:r>
          <w:r w:rsidRPr="002A1E1C">
            <w:rPr>
              <w:rFonts w:ascii="Arial" w:hAnsi="Arial" w:cs="Arial"/>
            </w:rPr>
            <w:t xml:space="preserve"> de </w:t>
          </w:r>
          <w:r w:rsidRPr="002A1E1C">
            <w:rPr>
              <w:rFonts w:ascii="Arial" w:hAnsi="Arial" w:cs="Arial"/>
            </w:rPr>
            <w:fldChar w:fldCharType="begin"/>
          </w:r>
          <w:r w:rsidRPr="002A1E1C">
            <w:rPr>
              <w:rFonts w:ascii="Arial" w:hAnsi="Arial" w:cs="Arial"/>
            </w:rPr>
            <w:instrText xml:space="preserve"> NUMPAGES  </w:instrText>
          </w:r>
          <w:r w:rsidRPr="002A1E1C">
            <w:rPr>
              <w:rFonts w:ascii="Arial" w:hAnsi="Arial" w:cs="Arial"/>
            </w:rPr>
            <w:fldChar w:fldCharType="separate"/>
          </w:r>
          <w:r w:rsidRPr="002A1E1C">
            <w:rPr>
              <w:rFonts w:ascii="Arial" w:hAnsi="Arial" w:cs="Arial"/>
            </w:rPr>
            <w:t>1</w:t>
          </w:r>
          <w:r w:rsidRPr="002A1E1C">
            <w:rPr>
              <w:rFonts w:ascii="Arial" w:hAnsi="Arial" w:cs="Arial"/>
            </w:rPr>
            <w:fldChar w:fldCharType="end"/>
          </w:r>
        </w:p>
      </w:tc>
    </w:tr>
  </w:tbl>
  <w:p w14:paraId="724D16C4" w14:textId="490A941C" w:rsidR="009D775E" w:rsidRDefault="00F26107" w:rsidP="00F26107">
    <w:pPr>
      <w:pStyle w:val="Encabezado"/>
      <w:jc w:val="center"/>
    </w:pPr>
    <w:bookmarkStart w:id="6" w:name="_Hlk18588123"/>
    <w:bookmarkStart w:id="7" w:name="_Hlk18588124"/>
    <w:bookmarkStart w:id="8" w:name="_Hlk18591510"/>
    <w:r>
      <w:rPr>
        <w:color w:val="808080" w:themeColor="background1" w:themeShade="80"/>
        <w:sz w:val="16"/>
        <w:szCs w:val="16"/>
      </w:rPr>
      <w:t>UNAD © 20</w:t>
    </w:r>
    <w:bookmarkEnd w:id="6"/>
    <w:bookmarkEnd w:id="7"/>
    <w:r>
      <w:rPr>
        <w:color w:val="808080" w:themeColor="background1" w:themeShade="80"/>
        <w:sz w:val="16"/>
        <w:szCs w:val="16"/>
      </w:rPr>
      <w:t>2</w:t>
    </w:r>
    <w:bookmarkEnd w:id="8"/>
    <w:r w:rsidR="00F43C2D">
      <w:rPr>
        <w:color w:val="808080" w:themeColor="background1" w:themeShade="80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05424"/>
    <w:multiLevelType w:val="hybridMultilevel"/>
    <w:tmpl w:val="69C061CC"/>
    <w:lvl w:ilvl="0" w:tplc="4B6A7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5D7E"/>
    <w:multiLevelType w:val="hybridMultilevel"/>
    <w:tmpl w:val="0F188AE4"/>
    <w:lvl w:ilvl="0" w:tplc="C31E0E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7019D"/>
    <w:multiLevelType w:val="hybridMultilevel"/>
    <w:tmpl w:val="51E88A42"/>
    <w:lvl w:ilvl="0" w:tplc="5DF4AD28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A43C21"/>
    <w:multiLevelType w:val="hybridMultilevel"/>
    <w:tmpl w:val="6AFE046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C36CC"/>
    <w:multiLevelType w:val="hybridMultilevel"/>
    <w:tmpl w:val="1740676A"/>
    <w:lvl w:ilvl="0" w:tplc="973A0C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53128"/>
    <w:multiLevelType w:val="hybridMultilevel"/>
    <w:tmpl w:val="B32083C0"/>
    <w:lvl w:ilvl="0" w:tplc="79AAD4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205378">
    <w:abstractNumId w:val="3"/>
  </w:num>
  <w:num w:numId="2" w16cid:durableId="908728459">
    <w:abstractNumId w:val="5"/>
  </w:num>
  <w:num w:numId="3" w16cid:durableId="792285481">
    <w:abstractNumId w:val="1"/>
  </w:num>
  <w:num w:numId="4" w16cid:durableId="1270118288">
    <w:abstractNumId w:val="0"/>
  </w:num>
  <w:num w:numId="5" w16cid:durableId="929899032">
    <w:abstractNumId w:val="2"/>
  </w:num>
  <w:num w:numId="6" w16cid:durableId="1240213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A9"/>
    <w:rsid w:val="00016BA6"/>
    <w:rsid w:val="000742F9"/>
    <w:rsid w:val="000B1706"/>
    <w:rsid w:val="000F60CB"/>
    <w:rsid w:val="000F6C29"/>
    <w:rsid w:val="00101F7C"/>
    <w:rsid w:val="00111418"/>
    <w:rsid w:val="00120A88"/>
    <w:rsid w:val="0014436A"/>
    <w:rsid w:val="001912B7"/>
    <w:rsid w:val="00193110"/>
    <w:rsid w:val="001C3C05"/>
    <w:rsid w:val="001C7C41"/>
    <w:rsid w:val="00207BC1"/>
    <w:rsid w:val="00213288"/>
    <w:rsid w:val="00222003"/>
    <w:rsid w:val="002230BC"/>
    <w:rsid w:val="002378D8"/>
    <w:rsid w:val="00256F07"/>
    <w:rsid w:val="0026430C"/>
    <w:rsid w:val="002909DB"/>
    <w:rsid w:val="0029361D"/>
    <w:rsid w:val="002A1E1C"/>
    <w:rsid w:val="002A6F3A"/>
    <w:rsid w:val="002C11A9"/>
    <w:rsid w:val="00300921"/>
    <w:rsid w:val="003016F4"/>
    <w:rsid w:val="00313B73"/>
    <w:rsid w:val="003626D7"/>
    <w:rsid w:val="00383CBF"/>
    <w:rsid w:val="003A12D7"/>
    <w:rsid w:val="003B24D4"/>
    <w:rsid w:val="003B3EBF"/>
    <w:rsid w:val="003C0BDB"/>
    <w:rsid w:val="003C4F51"/>
    <w:rsid w:val="003D15CA"/>
    <w:rsid w:val="003D21B8"/>
    <w:rsid w:val="003D5B43"/>
    <w:rsid w:val="003E7B4C"/>
    <w:rsid w:val="003F70FD"/>
    <w:rsid w:val="0040150E"/>
    <w:rsid w:val="00407B03"/>
    <w:rsid w:val="004364EA"/>
    <w:rsid w:val="00486C24"/>
    <w:rsid w:val="004E3FA1"/>
    <w:rsid w:val="004F767A"/>
    <w:rsid w:val="005138A5"/>
    <w:rsid w:val="0051648C"/>
    <w:rsid w:val="00522B04"/>
    <w:rsid w:val="005332CD"/>
    <w:rsid w:val="005523A5"/>
    <w:rsid w:val="00564489"/>
    <w:rsid w:val="00575593"/>
    <w:rsid w:val="00590E46"/>
    <w:rsid w:val="005A70D9"/>
    <w:rsid w:val="005D4D3E"/>
    <w:rsid w:val="005E34F1"/>
    <w:rsid w:val="00627F33"/>
    <w:rsid w:val="0063560D"/>
    <w:rsid w:val="00637008"/>
    <w:rsid w:val="006472E9"/>
    <w:rsid w:val="00660B6D"/>
    <w:rsid w:val="00665048"/>
    <w:rsid w:val="00673446"/>
    <w:rsid w:val="006838EA"/>
    <w:rsid w:val="00685126"/>
    <w:rsid w:val="006900D5"/>
    <w:rsid w:val="006B705F"/>
    <w:rsid w:val="006C34BC"/>
    <w:rsid w:val="006E02B4"/>
    <w:rsid w:val="006F55A2"/>
    <w:rsid w:val="00732680"/>
    <w:rsid w:val="0073757B"/>
    <w:rsid w:val="00746276"/>
    <w:rsid w:val="0077546B"/>
    <w:rsid w:val="007A06F8"/>
    <w:rsid w:val="007A614D"/>
    <w:rsid w:val="007E3EE7"/>
    <w:rsid w:val="007F17CD"/>
    <w:rsid w:val="0080026E"/>
    <w:rsid w:val="008051DA"/>
    <w:rsid w:val="008176D0"/>
    <w:rsid w:val="00834A9C"/>
    <w:rsid w:val="00834B1D"/>
    <w:rsid w:val="00837A35"/>
    <w:rsid w:val="00847434"/>
    <w:rsid w:val="008707E0"/>
    <w:rsid w:val="00882289"/>
    <w:rsid w:val="008C16AE"/>
    <w:rsid w:val="008F0BE9"/>
    <w:rsid w:val="008F79A2"/>
    <w:rsid w:val="009121D4"/>
    <w:rsid w:val="00920A46"/>
    <w:rsid w:val="00936374"/>
    <w:rsid w:val="00950126"/>
    <w:rsid w:val="00952E66"/>
    <w:rsid w:val="00971EFE"/>
    <w:rsid w:val="009D775E"/>
    <w:rsid w:val="009E6888"/>
    <w:rsid w:val="009F5BB3"/>
    <w:rsid w:val="009F6181"/>
    <w:rsid w:val="00A3300A"/>
    <w:rsid w:val="00A41180"/>
    <w:rsid w:val="00A60F1A"/>
    <w:rsid w:val="00A66380"/>
    <w:rsid w:val="00A83D39"/>
    <w:rsid w:val="00AA420E"/>
    <w:rsid w:val="00AC348D"/>
    <w:rsid w:val="00AC58C0"/>
    <w:rsid w:val="00AD17BD"/>
    <w:rsid w:val="00AE4D6D"/>
    <w:rsid w:val="00B11DCB"/>
    <w:rsid w:val="00B12881"/>
    <w:rsid w:val="00B26F68"/>
    <w:rsid w:val="00B27D29"/>
    <w:rsid w:val="00B367C9"/>
    <w:rsid w:val="00B86662"/>
    <w:rsid w:val="00BA5AA5"/>
    <w:rsid w:val="00BE0BAC"/>
    <w:rsid w:val="00BE4AD5"/>
    <w:rsid w:val="00C01C24"/>
    <w:rsid w:val="00C14C94"/>
    <w:rsid w:val="00C229D4"/>
    <w:rsid w:val="00C2719A"/>
    <w:rsid w:val="00C70A7F"/>
    <w:rsid w:val="00C71570"/>
    <w:rsid w:val="00C73C16"/>
    <w:rsid w:val="00C73FFA"/>
    <w:rsid w:val="00C9567E"/>
    <w:rsid w:val="00CA5DFB"/>
    <w:rsid w:val="00CB0D04"/>
    <w:rsid w:val="00CB1B07"/>
    <w:rsid w:val="00CB7BBF"/>
    <w:rsid w:val="00CD49E5"/>
    <w:rsid w:val="00CF161B"/>
    <w:rsid w:val="00D27C8B"/>
    <w:rsid w:val="00D35459"/>
    <w:rsid w:val="00D43AFD"/>
    <w:rsid w:val="00D62CD7"/>
    <w:rsid w:val="00D64753"/>
    <w:rsid w:val="00D83BD1"/>
    <w:rsid w:val="00DA284F"/>
    <w:rsid w:val="00DA34B9"/>
    <w:rsid w:val="00DC48F4"/>
    <w:rsid w:val="00DD0C0E"/>
    <w:rsid w:val="00DE416B"/>
    <w:rsid w:val="00DF0DF7"/>
    <w:rsid w:val="00E17D93"/>
    <w:rsid w:val="00E344C2"/>
    <w:rsid w:val="00E54C97"/>
    <w:rsid w:val="00E55507"/>
    <w:rsid w:val="00E572B7"/>
    <w:rsid w:val="00E83CA0"/>
    <w:rsid w:val="00E87FAD"/>
    <w:rsid w:val="00EA4731"/>
    <w:rsid w:val="00EB5C32"/>
    <w:rsid w:val="00ED5BDB"/>
    <w:rsid w:val="00F21E93"/>
    <w:rsid w:val="00F26107"/>
    <w:rsid w:val="00F3087B"/>
    <w:rsid w:val="00F37618"/>
    <w:rsid w:val="00F43C2D"/>
    <w:rsid w:val="00F534C0"/>
    <w:rsid w:val="00F6519B"/>
    <w:rsid w:val="00FC22B2"/>
    <w:rsid w:val="00FD1AC3"/>
    <w:rsid w:val="00FF2971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E289"/>
  <w15:chartTrackingRefBased/>
  <w15:docId w15:val="{9DBD075A-1CD5-4B20-8335-D2A7F9D9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6D0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C11A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6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 ImPar"/>
    <w:basedOn w:val="Normal"/>
    <w:link w:val="EncabezadoCar"/>
    <w:uiPriority w:val="99"/>
    <w:unhideWhenUsed/>
    <w:rsid w:val="009D7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9D775E"/>
  </w:style>
  <w:style w:type="paragraph" w:styleId="Piedepgina">
    <w:name w:val="footer"/>
    <w:basedOn w:val="Normal"/>
    <w:link w:val="PiedepginaCar"/>
    <w:uiPriority w:val="99"/>
    <w:unhideWhenUsed/>
    <w:rsid w:val="009D7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75E"/>
  </w:style>
  <w:style w:type="paragraph" w:styleId="Textodeglobo">
    <w:name w:val="Balloon Text"/>
    <w:basedOn w:val="Normal"/>
    <w:link w:val="TextodegloboCar"/>
    <w:uiPriority w:val="99"/>
    <w:semiHidden/>
    <w:unhideWhenUsed/>
    <w:rsid w:val="00533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2C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D15CA"/>
    <w:pPr>
      <w:spacing w:line="256" w:lineRule="auto"/>
      <w:ind w:left="720"/>
      <w:contextualSpacing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3D15C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261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176D0"/>
    <w:rPr>
      <w:rFonts w:ascii="Arial" w:eastAsiaTheme="majorEastAsia" w:hAnsi="Arial" w:cstheme="majorBidi"/>
      <w:szCs w:val="26"/>
      <w:lang w:val="es-CO"/>
    </w:rPr>
  </w:style>
  <w:style w:type="character" w:styleId="Textoennegrita">
    <w:name w:val="Strong"/>
    <w:basedOn w:val="Fuentedeprrafopredeter"/>
    <w:uiPriority w:val="22"/>
    <w:qFormat/>
    <w:rsid w:val="008F7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r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ig.unad.edu.c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A1F859DAAB4B80AD1B5C045525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815B-1610-45F3-B2B0-1646FBE63157}"/>
      </w:docPartPr>
      <w:docPartBody>
        <w:p w:rsidR="003A11FF" w:rsidRDefault="006C3369" w:rsidP="006C3369">
          <w:pPr>
            <w:pStyle w:val="96A1F859DAAB4B80AD1B5C045525AC32"/>
          </w:pPr>
          <w:r w:rsidRPr="005D086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9D92737B1784FE59BCFD77B5DDC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262B-2932-4906-88B2-6C6F3D627557}"/>
      </w:docPartPr>
      <w:docPartBody>
        <w:p w:rsidR="00800818" w:rsidRDefault="00E3178C" w:rsidP="00E3178C">
          <w:pPr>
            <w:pStyle w:val="D9D92737B1784FE59BCFD77B5DDCE385"/>
          </w:pPr>
          <w:r w:rsidRPr="005D086A">
            <w:rPr>
              <w:rStyle w:val="Textodelmarcadordeposicin"/>
            </w:rPr>
            <w:t>Elija un elemento.</w:t>
          </w:r>
        </w:p>
      </w:docPartBody>
    </w:docPart>
    <w:docPart>
      <w:docPartPr>
        <w:name w:val="9374100041C1494FA1ACC31F6981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A8AA-CED2-4237-8073-541DC48B8DD6}"/>
      </w:docPartPr>
      <w:docPartBody>
        <w:p w:rsidR="00800818" w:rsidRDefault="00E3178C" w:rsidP="00E3178C">
          <w:pPr>
            <w:pStyle w:val="9374100041C1494FA1ACC31F6981B3A7"/>
          </w:pPr>
          <w:r w:rsidRPr="005D086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E1"/>
    <w:rsid w:val="000742F9"/>
    <w:rsid w:val="00157B8A"/>
    <w:rsid w:val="00225D29"/>
    <w:rsid w:val="002520A6"/>
    <w:rsid w:val="00264785"/>
    <w:rsid w:val="002C7147"/>
    <w:rsid w:val="00327895"/>
    <w:rsid w:val="0039055A"/>
    <w:rsid w:val="003A11FF"/>
    <w:rsid w:val="00506870"/>
    <w:rsid w:val="00510D99"/>
    <w:rsid w:val="005816E6"/>
    <w:rsid w:val="005D4D3E"/>
    <w:rsid w:val="00610877"/>
    <w:rsid w:val="00625F18"/>
    <w:rsid w:val="00665048"/>
    <w:rsid w:val="00685126"/>
    <w:rsid w:val="006C3369"/>
    <w:rsid w:val="006C76B6"/>
    <w:rsid w:val="007218CB"/>
    <w:rsid w:val="00724DB8"/>
    <w:rsid w:val="00791327"/>
    <w:rsid w:val="007C2FEA"/>
    <w:rsid w:val="007C3066"/>
    <w:rsid w:val="007D35FB"/>
    <w:rsid w:val="00800818"/>
    <w:rsid w:val="008014A4"/>
    <w:rsid w:val="008707E0"/>
    <w:rsid w:val="00883CE1"/>
    <w:rsid w:val="009570D6"/>
    <w:rsid w:val="009F0F8F"/>
    <w:rsid w:val="009F5BB3"/>
    <w:rsid w:val="00A60F1A"/>
    <w:rsid w:val="00AC348D"/>
    <w:rsid w:val="00AC58C0"/>
    <w:rsid w:val="00AF63DF"/>
    <w:rsid w:val="00B66FEF"/>
    <w:rsid w:val="00BC32D3"/>
    <w:rsid w:val="00C14C94"/>
    <w:rsid w:val="00C63E0E"/>
    <w:rsid w:val="00C721EE"/>
    <w:rsid w:val="00D32AAB"/>
    <w:rsid w:val="00D6692E"/>
    <w:rsid w:val="00DA5F91"/>
    <w:rsid w:val="00DE7302"/>
    <w:rsid w:val="00E3178C"/>
    <w:rsid w:val="00E37E58"/>
    <w:rsid w:val="00F534C0"/>
    <w:rsid w:val="00F57FD9"/>
    <w:rsid w:val="00F75BDE"/>
    <w:rsid w:val="00F9731B"/>
    <w:rsid w:val="00FC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178C"/>
    <w:rPr>
      <w:color w:val="808080"/>
    </w:rPr>
  </w:style>
  <w:style w:type="paragraph" w:customStyle="1" w:styleId="96A1F859DAAB4B80AD1B5C045525AC32">
    <w:name w:val="96A1F859DAAB4B80AD1B5C045525AC32"/>
    <w:rsid w:val="006C3369"/>
    <w:rPr>
      <w:lang w:val="es-CO" w:eastAsia="es-CO"/>
    </w:rPr>
  </w:style>
  <w:style w:type="paragraph" w:customStyle="1" w:styleId="D9D92737B1784FE59BCFD77B5DDCE385">
    <w:name w:val="D9D92737B1784FE59BCFD77B5DDCE385"/>
    <w:rsid w:val="00E3178C"/>
    <w:pPr>
      <w:spacing w:line="278" w:lineRule="auto"/>
    </w:pPr>
    <w:rPr>
      <w:kern w:val="2"/>
      <w:sz w:val="24"/>
      <w:szCs w:val="24"/>
      <w:lang w:val="es-CO" w:eastAsia="es-CO"/>
      <w14:ligatures w14:val="standardContextual"/>
    </w:rPr>
  </w:style>
  <w:style w:type="paragraph" w:customStyle="1" w:styleId="9374100041C1494FA1ACC31F6981B3A7">
    <w:name w:val="9374100041C1494FA1ACC31F6981B3A7"/>
    <w:rsid w:val="00E3178C"/>
    <w:pPr>
      <w:spacing w:line="278" w:lineRule="auto"/>
    </w:pPr>
    <w:rPr>
      <w:kern w:val="2"/>
      <w:sz w:val="24"/>
      <w:szCs w:val="24"/>
      <w:lang w:val="es-CO" w:eastAsia="es-C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E94CCA999A8478C77B48232DAA25F" ma:contentTypeVersion="28" ma:contentTypeDescription="Create a new document." ma:contentTypeScope="" ma:versionID="d061c6fbfc447d3776d2b678b01f392f">
  <xsd:schema xmlns:xsd="http://www.w3.org/2001/XMLSchema" xmlns:xs="http://www.w3.org/2001/XMLSchema" xmlns:p="http://schemas.microsoft.com/office/2006/metadata/properties" xmlns:ns1="http://schemas.microsoft.com/sharepoint/v3" xmlns:ns2="5919d42f-419d-4bf5-8005-ae85d4969ed4" xmlns:ns3="ff432e79-629f-48d5-a577-4f1152fc0c6f" targetNamespace="http://schemas.microsoft.com/office/2006/metadata/properties" ma:root="true" ma:fieldsID="e7887282ef12ecbfd3f5e456163ed9b8" ns1:_="" ns2:_="" ns3:_="">
    <xsd:import namespace="http://schemas.microsoft.com/sharepoint/v3"/>
    <xsd:import namespace="5919d42f-419d-4bf5-8005-ae85d4969ed4"/>
    <xsd:import namespace="ff432e79-629f-48d5-a577-4f1152fc0c6f"/>
    <xsd:element name="properties">
      <xsd:complexType>
        <xsd:sequence>
          <xsd:element name="documentManagement">
            <xsd:complexType>
              <xsd:all>
                <xsd:element ref="ns2:Tipo_x0020_Solicitud_x0020_del_x0020_Documento" minOccurs="0"/>
                <xsd:element ref="ns2:Estado_x0020_Documento" minOccurs="0"/>
                <xsd:element ref="ns2:Estado_x0020_Solicitu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licitante" minOccurs="0"/>
                <xsd:element ref="ns2:NombreDocumento" minOccurs="0"/>
                <xsd:element ref="ns2:C_x00f3_digoDocumento" minOccurs="0"/>
                <xsd:element ref="ns2:Versi_x00f3_nDocumento" minOccurs="0"/>
                <xsd:element ref="ns2:TransladoCodigoanterior" minOccurs="0"/>
                <xsd:element ref="ns2:ComentariosdeEstadoDocumento" minOccurs="0"/>
                <xsd:element ref="ns2:MediaServiceObjectDetectorVersions" minOccurs="0"/>
                <xsd:element ref="ns2:MediaServiceSearchPropertie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9" nillable="true" ma:displayName="Number of Likes" ma:internalName="LikesCount">
      <xsd:simpleType>
        <xsd:restriction base="dms:Unknown"/>
      </xsd:simpleType>
    </xsd:element>
    <xsd:element name="LikedBy" ma:index="3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9d42f-419d-4bf5-8005-ae85d4969ed4" elementFormDefault="qualified">
    <xsd:import namespace="http://schemas.microsoft.com/office/2006/documentManagement/types"/>
    <xsd:import namespace="http://schemas.microsoft.com/office/infopath/2007/PartnerControls"/>
    <xsd:element name="Tipo_x0020_Solicitud_x0020_del_x0020_Documento" ma:index="1" nillable="true" ma:displayName="Tipo Solicitud del Documento" ma:format="Dropdown" ma:internalName="Tipo_x0020_Solicitud_x0020_del_x0020_Documento">
      <xsd:simpleType>
        <xsd:restriction base="dms:Choice">
          <xsd:enumeration value="Emisión"/>
          <xsd:enumeration value="Modificación"/>
          <xsd:enumeration value="Anulación"/>
          <xsd:enumeration value="Publicación"/>
          <xsd:enumeration value="Despublicación"/>
        </xsd:restriction>
      </xsd:simpleType>
    </xsd:element>
    <xsd:element name="Estado_x0020_Documento" ma:index="2" nillable="true" ma:displayName="Estado Documento" ma:default="N/A" ma:format="Dropdown" ma:internalName="Estado_x0020_Documento">
      <xsd:simpleType>
        <xsd:restriction base="dms:Choice">
          <xsd:enumeration value="Cargado"/>
          <xsd:enumeration value="Solicitado"/>
          <xsd:enumeration value="En aprobación por Gerente"/>
          <xsd:enumeration value="Revisado Gerente - Aprobado"/>
          <xsd:enumeration value="Revisado Gerente - Aprobado con ajustes"/>
          <xsd:enumeration value="Revisado Gerente - Ajustar para volver a revisar"/>
          <xsd:enumeration value="Revisado Gerente - No Aprobado"/>
          <xsd:enumeration value="Solicitante debe ajustar documento"/>
          <xsd:enumeration value="Documento ajustado por Solicitante"/>
          <xsd:enumeration value="Gestionado"/>
          <xsd:enumeration value="Finalizado"/>
          <xsd:enumeration value="Rechazado"/>
          <xsd:enumeration value="N/A"/>
        </xsd:restriction>
      </xsd:simpleType>
    </xsd:element>
    <xsd:element name="Estado_x0020_Solicitud" ma:index="7" nillable="true" ma:displayName="Estado Solicitud" ma:default="N/A" ma:format="Dropdown" ma:hidden="true" ma:internalName="Estado_x0020_Solicitud">
      <xsd:simpleType>
        <xsd:union memberTypes="dms:Text">
          <xsd:simpleType>
            <xsd:restriction base="dms:Choice">
              <xsd:enumeration value="Abierta"/>
              <xsd:enumeration value="Cerrada"/>
              <xsd:enumeration value="Anulada"/>
              <xsd:enumeration value="N/A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licitante" ma:index="17" nillable="true" ma:displayName="Solicitante" ma:format="Dropdown" ma:list="UserInfo" ma:SharePointGroup="0" ma:internalName="Solicitan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mbreDocumento" ma:index="18" nillable="true" ma:displayName="Nombre Documento" ma:format="Dropdown" ma:internalName="NombreDocumento">
      <xsd:simpleType>
        <xsd:restriction base="dms:Text">
          <xsd:maxLength value="255"/>
        </xsd:restriction>
      </xsd:simpleType>
    </xsd:element>
    <xsd:element name="C_x00f3_digoDocumento" ma:index="19" nillable="true" ma:displayName="Código Documento" ma:format="Dropdown" ma:internalName="C_x00f3_digoDocumento">
      <xsd:simpleType>
        <xsd:restriction base="dms:Text">
          <xsd:maxLength value="255"/>
        </xsd:restriction>
      </xsd:simpleType>
    </xsd:element>
    <xsd:element name="Versi_x00f3_nDocumento" ma:index="20" nillable="true" ma:displayName="Versión Documento" ma:format="Dropdown" ma:internalName="Versi_x00f3_nDocumento">
      <xsd:simpleType>
        <xsd:restriction base="dms:Text">
          <xsd:maxLength value="255"/>
        </xsd:restriction>
      </xsd:simpleType>
    </xsd:element>
    <xsd:element name="TransladoCodigoanterior" ma:index="21" nillable="true" ma:displayName="Traslado Codigo anterior" ma:description="Aplica únicamente cuando el documento fue trasladado de otro proceso o procedimiento, es decir gestionado como anulación y emisión." ma:format="Dropdown" ma:internalName="TransladoCodigoanterior">
      <xsd:simpleType>
        <xsd:restriction base="dms:Text">
          <xsd:maxLength value="255"/>
        </xsd:restriction>
      </xsd:simpleType>
    </xsd:element>
    <xsd:element name="ComentariosdeEstadoDocumento" ma:index="22" nillable="true" ma:displayName="Comentarios de Estado Documento" ma:format="Dropdown" ma:internalName="ComentariosdeEstadoDocumento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2e79-629f-48d5-a577-4f1152fc0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icitante xmlns="5919d42f-419d-4bf5-8005-ae85d4969ed4">
      <UserInfo>
        <DisplayName>Javier David Buitrago Villamil</DisplayName>
        <AccountId>67</AccountId>
        <AccountType/>
      </UserInfo>
    </Solicitante>
    <LikesCount xmlns="http://schemas.microsoft.com/sharepoint/v3" xsi:nil="true"/>
    <NombreDocumento xmlns="5919d42f-419d-4bf5-8005-ae85d4969ed4" xsi:nil="true"/>
    <TransladoCodigoanterior xmlns="5919d42f-419d-4bf5-8005-ae85d4969ed4" xsi:nil="true"/>
    <Ratings xmlns="http://schemas.microsoft.com/sharepoint/v3" xsi:nil="true"/>
    <Estado_x0020_Solicitud xmlns="5919d42f-419d-4bf5-8005-ae85d4969ed4">N/A</Estado_x0020_Solicitud>
    <LikedBy xmlns="http://schemas.microsoft.com/sharepoint/v3">
      <UserInfo>
        <DisplayName/>
        <AccountId xsi:nil="true"/>
        <AccountType/>
      </UserInfo>
    </LikedBy>
    <Estado_x0020_Documento xmlns="5919d42f-419d-4bf5-8005-ae85d4969ed4">Solicitado</Estado_x0020_Documento>
    <ComentariosdeEstadoDocumento xmlns="5919d42f-419d-4bf5-8005-ae85d4969ed4" xsi:nil="true"/>
    <Versi_x00f3_nDocumento xmlns="5919d42f-419d-4bf5-8005-ae85d4969ed4" xsi:nil="true"/>
    <Tipo_x0020_Solicitud_x0020_del_x0020_Documento xmlns="5919d42f-419d-4bf5-8005-ae85d4969ed4" xsi:nil="true"/>
    <C_x00f3_digoDocumento xmlns="5919d42f-419d-4bf5-8005-ae85d4969ed4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297F5AF-0A5C-43BE-967F-C33A924EE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4CD31-2C09-42FB-9E47-CA87D6D04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34B23-9971-4D33-880F-07EDEC877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19d42f-419d-4bf5-8005-ae85d4969ed4"/>
    <ds:schemaRef ds:uri="ff432e79-629f-48d5-a577-4f1152fc0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61EC7-58BA-4C9E-B294-FC0028733F5E}">
  <ds:schemaRefs>
    <ds:schemaRef ds:uri="http://schemas.microsoft.com/office/2006/metadata/properties"/>
    <ds:schemaRef ds:uri="http://schemas.microsoft.com/office/infopath/2007/PartnerControls"/>
    <ds:schemaRef ds:uri="5919d42f-419d-4bf5-8005-ae85d4969ed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D</dc:creator>
  <cp:keywords/>
  <dc:description/>
  <cp:lastModifiedBy>Jennifer Paola Pineda Angel</cp:lastModifiedBy>
  <cp:revision>3</cp:revision>
  <dcterms:created xsi:type="dcterms:W3CDTF">2025-03-21T20:48:00Z</dcterms:created>
  <dcterms:modified xsi:type="dcterms:W3CDTF">2025-03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E94CCA999A8478C77B48232DAA25F</vt:lpwstr>
  </property>
</Properties>
</file>